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994AB9" w:rsidP="008B5262">
                <w:pPr>
                  <w:pStyle w:val="Title"/>
                  <w:spacing w:before="400"/>
                </w:pPr>
                <w:r>
                  <w:t>Years 3 and 4</w:t>
                </w:r>
                <w:r w:rsidR="006B7335">
                  <w:t xml:space="preserve"> </w:t>
                </w:r>
                <w:r w:rsidR="00D55D1C">
                  <w:t>band plan —</w:t>
                </w:r>
                <w:r w:rsidR="00923BC9">
                  <w:t xml:space="preserve"> </w:t>
                </w:r>
                <w:r w:rsidR="006B7335">
                  <w:t>Au</w:t>
                </w:r>
                <w:r w:rsidR="00FE2238">
                  <w:t>stralian Curriculum: Music</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633236">
      <w:pPr>
        <w:pStyle w:val="Caption"/>
      </w:pPr>
      <w:r w:rsidRPr="00E03055">
        <w:lastRenderedPageBreak/>
        <w:t xml:space="preserve">This band plan has been developed in consultation with the Curriculum into the Classroom </w:t>
      </w:r>
      <w:r w:rsidR="00633236">
        <w:t xml:space="preserve">(C2C) </w:t>
      </w:r>
      <w:r w:rsidRPr="00E03055">
        <w:t>project team.</w:t>
      </w:r>
    </w:p>
    <w:tbl>
      <w:tblPr>
        <w:tblStyle w:val="QCAAtablestyle1"/>
        <w:tblW w:w="4948" w:type="pct"/>
        <w:tblInd w:w="0" w:type="dxa"/>
        <w:tblLayout w:type="fixed"/>
        <w:tblLook w:val="04A0" w:firstRow="1" w:lastRow="0" w:firstColumn="1" w:lastColumn="0" w:noHBand="0" w:noVBand="1"/>
      </w:tblPr>
      <w:tblGrid>
        <w:gridCol w:w="1379"/>
        <w:gridCol w:w="2982"/>
        <w:gridCol w:w="2630"/>
        <w:gridCol w:w="2898"/>
        <w:gridCol w:w="9"/>
        <w:gridCol w:w="4084"/>
        <w:gridCol w:w="1454"/>
        <w:gridCol w:w="65"/>
        <w:gridCol w:w="5473"/>
      </w:tblGrid>
      <w:tr w:rsidR="00B409D8" w:rsidTr="00633236">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9"/>
            <w:tcBorders>
              <w:bottom w:val="single" w:sz="4" w:space="0" w:color="A6A8AB"/>
            </w:tcBorders>
          </w:tcPr>
          <w:p w:rsidR="00B409D8" w:rsidRPr="008A0E77" w:rsidRDefault="00B409D8" w:rsidP="00633236">
            <w:pPr>
              <w:pStyle w:val="TableHeading"/>
              <w:rPr>
                <w:sz w:val="22"/>
                <w:szCs w:val="22"/>
              </w:rPr>
            </w:pPr>
            <w:r>
              <w:rPr>
                <w:sz w:val="22"/>
                <w:szCs w:val="22"/>
              </w:rPr>
              <w:t xml:space="preserve">School name: </w:t>
            </w:r>
          </w:p>
        </w:tc>
      </w:tr>
      <w:tr w:rsidR="00633236" w:rsidTr="00633236">
        <w:trPr>
          <w:trHeight w:val="246"/>
        </w:trPr>
        <w:tc>
          <w:tcPr>
            <w:tcW w:w="6991" w:type="dxa"/>
            <w:gridSpan w:val="3"/>
            <w:tcBorders>
              <w:right w:val="nil"/>
            </w:tcBorders>
          </w:tcPr>
          <w:p w:rsidR="00633236" w:rsidRPr="00FF59EF" w:rsidRDefault="00633236" w:rsidP="00633236">
            <w:pPr>
              <w:pStyle w:val="TableHeading"/>
              <w:rPr>
                <w:b w:val="0"/>
              </w:rPr>
            </w:pPr>
            <w:r>
              <w:rPr>
                <w:sz w:val="22"/>
                <w:szCs w:val="22"/>
              </w:rPr>
              <w:t>Australian C</w:t>
            </w:r>
            <w:r w:rsidRPr="00F64296">
              <w:rPr>
                <w:sz w:val="22"/>
                <w:szCs w:val="22"/>
              </w:rPr>
              <w:t xml:space="preserve">urriculum: The Arts </w:t>
            </w:r>
          </w:p>
        </w:tc>
        <w:tc>
          <w:tcPr>
            <w:tcW w:w="6991" w:type="dxa"/>
            <w:gridSpan w:val="3"/>
            <w:tcBorders>
              <w:left w:val="nil"/>
              <w:right w:val="nil"/>
            </w:tcBorders>
          </w:tcPr>
          <w:p w:rsidR="00633236" w:rsidRPr="00FF59EF" w:rsidRDefault="00633236" w:rsidP="00633236">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41FE1318556E46379CD3CDDBDF055AC8"/>
                </w:placeholder>
                <w:dropDownList>
                  <w:listItem w:displayText="Prep Year–Year 2" w:value="Prep Year–Year 2"/>
                  <w:listItem w:displayText="Years 3–4" w:value="Years 3–4"/>
                  <w:listItem w:displayText="Years 5–6" w:value="Years 5–6"/>
                  <w:listItem w:displayText="Years 7–8" w:value="Years 7–8"/>
                  <w:listItem w:displayText="Years 9–10" w:value="Years 9–10"/>
                  <w:listItem w:displayText="Prep Year" w:value="Prep Year"/>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18337F">
                  <w:rPr>
                    <w:b w:val="0"/>
                    <w:sz w:val="22"/>
                    <w:szCs w:val="22"/>
                  </w:rPr>
                  <w:t>Years 3–4</w:t>
                </w:r>
              </w:sdtContent>
            </w:sdt>
          </w:p>
        </w:tc>
        <w:tc>
          <w:tcPr>
            <w:tcW w:w="6992" w:type="dxa"/>
            <w:gridSpan w:val="3"/>
            <w:tcBorders>
              <w:left w:val="nil"/>
            </w:tcBorders>
          </w:tcPr>
          <w:p w:rsidR="00633236" w:rsidRPr="00FF59EF" w:rsidRDefault="00633236" w:rsidP="00633236">
            <w:pPr>
              <w:pStyle w:val="TableHeading"/>
              <w:rPr>
                <w:b w:val="0"/>
              </w:rPr>
            </w:pPr>
            <w:r w:rsidRPr="00F64296">
              <w:rPr>
                <w:sz w:val="22"/>
                <w:szCs w:val="22"/>
              </w:rPr>
              <w:t xml:space="preserve"> Arts subject: </w:t>
            </w:r>
            <w:sdt>
              <w:sdtPr>
                <w:rPr>
                  <w:b w:val="0"/>
                  <w:sz w:val="22"/>
                  <w:szCs w:val="22"/>
                </w:rPr>
                <w:alias w:val="The Arts"/>
                <w:tag w:val="The Arts"/>
                <w:id w:val="2145465400"/>
                <w:placeholder>
                  <w:docPart w:val="A71A9698156C47228C7999AB2F138D9A"/>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FE2238">
                  <w:rPr>
                    <w:b w:val="0"/>
                    <w:sz w:val="22"/>
                    <w:szCs w:val="22"/>
                  </w:rPr>
                  <w:t>Music</w:t>
                </w:r>
              </w:sdtContent>
            </w:sdt>
          </w:p>
        </w:tc>
      </w:tr>
      <w:tr w:rsidR="00633236" w:rsidTr="005054B5">
        <w:tc>
          <w:tcPr>
            <w:tcW w:w="1379" w:type="dxa"/>
            <w:shd w:val="clear" w:color="auto" w:fill="CCCCCD" w:themeFill="text2" w:themeFillTint="66"/>
          </w:tcPr>
          <w:p w:rsidR="00633236" w:rsidRDefault="00633236" w:rsidP="00633236">
            <w:pPr>
              <w:pStyle w:val="Tablesubhead"/>
            </w:pPr>
            <w:r>
              <w:t>Identify curriculum</w:t>
            </w:r>
            <w:r>
              <w:rPr>
                <w:rStyle w:val="FootnoteReference"/>
              </w:rPr>
              <w:footnoteReference w:id="1"/>
            </w:r>
          </w:p>
        </w:tc>
        <w:tc>
          <w:tcPr>
            <w:tcW w:w="2982" w:type="dxa"/>
            <w:shd w:val="clear" w:color="auto" w:fill="E5E5E6" w:themeFill="text2" w:themeFillTint="33"/>
          </w:tcPr>
          <w:p w:rsidR="00633236" w:rsidRPr="002466BF" w:rsidRDefault="00633236" w:rsidP="00633236">
            <w:pPr>
              <w:pStyle w:val="TableText"/>
              <w:rPr>
                <w:b/>
              </w:rPr>
            </w:pPr>
            <w:r w:rsidRPr="002466BF">
              <w:rPr>
                <w:b/>
              </w:rPr>
              <w:t>Course organisation</w:t>
            </w:r>
          </w:p>
          <w:p w:rsidR="00633236" w:rsidRPr="00FE2238" w:rsidRDefault="00633236" w:rsidP="00633236">
            <w:pPr>
              <w:pStyle w:val="ListNumber0"/>
              <w:numPr>
                <w:ilvl w:val="0"/>
                <w:numId w:val="0"/>
              </w:numPr>
              <w:ind w:left="397" w:hanging="397"/>
              <w:rPr>
                <w:highlight w:val="yellow"/>
              </w:rPr>
            </w:pPr>
          </w:p>
        </w:tc>
        <w:tc>
          <w:tcPr>
            <w:tcW w:w="16613" w:type="dxa"/>
            <w:gridSpan w:val="7"/>
          </w:tcPr>
          <w:p w:rsidR="00633236" w:rsidRPr="00C705AC" w:rsidRDefault="00633236" w:rsidP="00633236">
            <w:pPr>
              <w:pStyle w:val="TableText"/>
              <w:rPr>
                <w:bCs/>
                <w:lang w:val="en-GB"/>
              </w:rPr>
            </w:pPr>
            <w:r w:rsidRPr="00C705AC">
              <w:rPr>
                <w:bCs/>
                <w:lang w:val="en-GB"/>
              </w:rPr>
              <w:t xml:space="preserve">The Arts have the capacity to engage, inspire and enrich all students, exciting the imagination and encouraging them to reach their creative and expressive potential. In the Australian Curriculum, the Arts </w:t>
            </w:r>
            <w:proofErr w:type="gramStart"/>
            <w:r w:rsidRPr="00C705AC">
              <w:rPr>
                <w:bCs/>
                <w:lang w:val="en-GB"/>
              </w:rPr>
              <w:t>is</w:t>
            </w:r>
            <w:proofErr w:type="gramEnd"/>
            <w:r w:rsidRPr="00C705AC">
              <w:rPr>
                <w:bCs/>
                <w:lang w:val="en-GB"/>
              </w:rPr>
              <w:t xml:space="preserve">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633236" w:rsidRDefault="00633236" w:rsidP="00633236">
            <w:pPr>
              <w:pStyle w:val="TableText"/>
            </w:pPr>
            <w:r>
              <w:t>The Australian Curriculum: The Arts covers each of the five Arts subjects — Dance, Drama, Media Arts, Music and Visual Arts — across bands of year levels:</w:t>
            </w:r>
          </w:p>
          <w:p w:rsidR="00633236" w:rsidRDefault="00633236" w:rsidP="00633236">
            <w:pPr>
              <w:pStyle w:val="TableBullet"/>
            </w:pPr>
            <w:r>
              <w:t>Foundation to Year 2</w:t>
            </w:r>
            <w:r w:rsidR="00AF0452">
              <w:rPr>
                <w:rStyle w:val="FootnoteReference"/>
              </w:rPr>
              <w:footnoteReference w:id="2"/>
            </w:r>
          </w:p>
          <w:p w:rsidR="00633236" w:rsidRDefault="00633236" w:rsidP="00633236">
            <w:pPr>
              <w:pStyle w:val="TableBullet"/>
            </w:pPr>
            <w:r>
              <w:t>Years 3 and 4</w:t>
            </w:r>
          </w:p>
          <w:p w:rsidR="00633236" w:rsidRDefault="00633236" w:rsidP="00633236">
            <w:pPr>
              <w:pStyle w:val="TableBullet"/>
            </w:pPr>
            <w:r>
              <w:t>Years 5 and 6</w:t>
            </w:r>
          </w:p>
          <w:p w:rsidR="00633236" w:rsidRDefault="00633236" w:rsidP="00633236">
            <w:pPr>
              <w:pStyle w:val="TableBullet"/>
            </w:pPr>
            <w:r>
              <w:t>Years 7 and 8</w:t>
            </w:r>
          </w:p>
          <w:p w:rsidR="00633236" w:rsidRDefault="00633236" w:rsidP="00633236">
            <w:pPr>
              <w:pStyle w:val="TableBullet"/>
            </w:pPr>
            <w:r>
              <w:t>Years 9 and 10.</w:t>
            </w:r>
          </w:p>
          <w:p w:rsidR="00633236" w:rsidRPr="00C705AC" w:rsidRDefault="00633236" w:rsidP="00633236">
            <w:pPr>
              <w:pStyle w:val="TableText"/>
              <w:rPr>
                <w:bCs/>
                <w:lang w:val="en-GB"/>
              </w:rPr>
            </w:pPr>
            <w:r w:rsidRPr="00C705AC">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2466BF" w:rsidRPr="002466BF" w:rsidRDefault="002466BF" w:rsidP="002466BF">
            <w:pPr>
              <w:pStyle w:val="TableText"/>
              <w:rPr>
                <w:bCs/>
                <w:lang w:val="en-GB"/>
              </w:rPr>
            </w:pPr>
            <w:r w:rsidRPr="002466BF">
              <w:rPr>
                <w:bCs/>
                <w:lang w:val="en-GB"/>
              </w:rPr>
              <w:t>In Music, students listen to, compose and perform music from a diverse range of styles, traditions and contexts. They create, shape and share sounds in time and space and critically analyse music. Music practice is aurally based and focuses on acquiring and using knowledge, understanding and skills about music and musicians.</w:t>
            </w:r>
          </w:p>
          <w:p w:rsidR="002466BF" w:rsidRPr="002466BF" w:rsidRDefault="002466BF" w:rsidP="002466BF">
            <w:pPr>
              <w:pStyle w:val="TableText"/>
              <w:rPr>
                <w:bCs/>
              </w:rPr>
            </w:pPr>
            <w:r w:rsidRPr="002466BF">
              <w:rPr>
                <w:bCs/>
              </w:rPr>
              <w:t>In addition to the overarching aims of the Australian Curriculum: The Arts, Music knowledge, understanding and skills ensure that, individually and collaboratively, students develop:</w:t>
            </w:r>
          </w:p>
          <w:p w:rsidR="002466BF" w:rsidRPr="002466BF" w:rsidRDefault="002466BF" w:rsidP="00F01EBF">
            <w:pPr>
              <w:pStyle w:val="TableBullet"/>
            </w:pPr>
            <w:r w:rsidRPr="002466BF">
              <w:t>the confidence to be creative, innovative, thoughtful, skilful and informed musicians</w:t>
            </w:r>
          </w:p>
          <w:p w:rsidR="002466BF" w:rsidRPr="002466BF" w:rsidRDefault="002466BF" w:rsidP="00F01EBF">
            <w:pPr>
              <w:pStyle w:val="TableBullet"/>
            </w:pPr>
            <w:r w:rsidRPr="002466BF">
              <w:t>skills to compose, perform, improvise, respond and listen with intent and purpose</w:t>
            </w:r>
          </w:p>
          <w:p w:rsidR="002466BF" w:rsidRPr="002466BF" w:rsidRDefault="002466BF" w:rsidP="00F01EBF">
            <w:pPr>
              <w:pStyle w:val="TableBullet"/>
            </w:pPr>
            <w:r w:rsidRPr="002466BF">
              <w:t>aesthetic knowledge and respect for music and music practices across global communities, cultures and musical traditions</w:t>
            </w:r>
          </w:p>
          <w:p w:rsidR="002466BF" w:rsidRPr="002466BF" w:rsidRDefault="002466BF" w:rsidP="00F01EBF">
            <w:pPr>
              <w:pStyle w:val="TableBullet"/>
            </w:pPr>
            <w:proofErr w:type="gramStart"/>
            <w:r w:rsidRPr="002466BF">
              <w:t>an</w:t>
            </w:r>
            <w:proofErr w:type="gramEnd"/>
            <w:r w:rsidRPr="002466BF">
              <w:t xml:space="preserve"> understanding of music as an aural art form as they acquire skills to become independent music learners.</w:t>
            </w:r>
          </w:p>
          <w:p w:rsidR="00633236" w:rsidRPr="00C705AC" w:rsidRDefault="00633236" w:rsidP="00633236">
            <w:pPr>
              <w:pStyle w:val="TableText"/>
              <w:rPr>
                <w:bCs/>
                <w:lang w:val="en-GB"/>
              </w:rPr>
            </w:pPr>
            <w:r w:rsidRPr="00C705AC">
              <w:rPr>
                <w:bCs/>
                <w:lang w:val="en-GB"/>
              </w:rPr>
              <w:t xml:space="preserve">Content descriptions in each Arts subject reflect the interrelated strands of Making and Responding. </w:t>
            </w:r>
          </w:p>
          <w:p w:rsidR="00633236" w:rsidRPr="00C705AC" w:rsidRDefault="00633236" w:rsidP="00633236">
            <w:pPr>
              <w:pStyle w:val="TableBullet"/>
              <w:rPr>
                <w:lang w:val="en-GB"/>
              </w:rPr>
            </w:pPr>
            <w:r w:rsidRPr="00821711">
              <w:rPr>
                <w:i/>
                <w:lang w:val="en-GB"/>
              </w:rPr>
              <w:t>Making</w:t>
            </w:r>
            <w:r w:rsidRPr="00C705AC">
              <w:rPr>
                <w:lang w:val="en-GB"/>
              </w:rPr>
              <w:t xml:space="preserve"> includes learning about and using knowledge, skills, techniques, processes, materials and technologies to explore arts practices and make artworks that communicate ideas and intentions.</w:t>
            </w:r>
          </w:p>
          <w:p w:rsidR="00633236" w:rsidRPr="00C705AC" w:rsidRDefault="00633236" w:rsidP="00633236">
            <w:pPr>
              <w:pStyle w:val="TableBullet"/>
              <w:rPr>
                <w:lang w:val="en-GB"/>
              </w:rPr>
            </w:pPr>
            <w:r w:rsidRPr="00821711">
              <w:rPr>
                <w:i/>
                <w:lang w:val="en-GB"/>
              </w:rPr>
              <w:t>Responding</w:t>
            </w:r>
            <w:r w:rsidRPr="00C705AC">
              <w:rPr>
                <w:lang w:val="en-GB"/>
              </w:rPr>
              <w:t xml:space="preserve"> includes exploring, responding to, analysing and interpreting artworks.</w:t>
            </w:r>
          </w:p>
          <w:p w:rsidR="00633236" w:rsidRDefault="00633236" w:rsidP="00633236">
            <w:pPr>
              <w:pStyle w:val="TableText"/>
            </w:pPr>
            <w:r w:rsidRPr="00C705AC">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633236" w:rsidRPr="00821711" w:rsidRDefault="00633236" w:rsidP="00633236">
            <w:pPr>
              <w:pStyle w:val="TableText"/>
            </w:pPr>
            <w:r>
              <w:t xml:space="preserve"> </w:t>
            </w:r>
            <w:r w:rsidRPr="00821711">
              <w:t xml:space="preserve">The Arts </w:t>
            </w:r>
            <w:r>
              <w:t>b</w:t>
            </w:r>
            <w:r w:rsidRPr="00821711">
              <w:t>and plans are organised to:</w:t>
            </w:r>
          </w:p>
          <w:p w:rsidR="00633236" w:rsidRPr="00633236" w:rsidRDefault="00633236" w:rsidP="00633236">
            <w:pPr>
              <w:pStyle w:val="TableBullet"/>
            </w:pPr>
            <w:r w:rsidRPr="00633236">
              <w:t>align with the Australian Curriculum: The Arts</w:t>
            </w:r>
          </w:p>
          <w:p w:rsidR="00633236" w:rsidRPr="00633236" w:rsidRDefault="00633236" w:rsidP="00633236">
            <w:pPr>
              <w:pStyle w:val="TableBullet"/>
            </w:pPr>
            <w:proofErr w:type="gramStart"/>
            <w:r w:rsidRPr="00633236">
              <w:t>identify</w:t>
            </w:r>
            <w:proofErr w:type="gramEnd"/>
            <w:r w:rsidRPr="00633236">
              <w:t xml:space="preserve"> opportunities for teaching, learning, assessment and feedback, organised in units according to band levels, and developed using the Au</w:t>
            </w:r>
            <w:r w:rsidR="002466BF">
              <w:t>stralian Curriculum: Music</w:t>
            </w:r>
            <w:r w:rsidRPr="00633236">
              <w:t xml:space="preserve"> </w:t>
            </w:r>
            <w:r>
              <w:t>c</w:t>
            </w:r>
            <w:r w:rsidRPr="00633236">
              <w:t xml:space="preserve">ontent descriptions and </w:t>
            </w:r>
            <w:r>
              <w:t>a</w:t>
            </w:r>
            <w:r w:rsidRPr="00633236">
              <w:t>chievement standards.</w:t>
            </w:r>
          </w:p>
          <w:p w:rsidR="00633236" w:rsidRPr="00821711" w:rsidRDefault="00633236" w:rsidP="00633236">
            <w:pPr>
              <w:pStyle w:val="TableText"/>
            </w:pPr>
            <w:r w:rsidRPr="00821711">
              <w:t xml:space="preserve">The Arts </w:t>
            </w:r>
            <w:r>
              <w:t>b</w:t>
            </w:r>
            <w:r w:rsidRPr="00821711">
              <w:t>and plans provide flexibility to:</w:t>
            </w:r>
          </w:p>
          <w:p w:rsidR="00633236" w:rsidRDefault="00633236" w:rsidP="00633236">
            <w:pPr>
              <w:pStyle w:val="TableBullet"/>
            </w:pPr>
            <w:r w:rsidRPr="00821711">
              <w:t>make decisions about how the subject will be implemented, based on the local context and needs of students in schools</w:t>
            </w:r>
          </w:p>
          <w:p w:rsidR="00633236" w:rsidRPr="00B404CC" w:rsidDel="0024047B" w:rsidRDefault="00633236" w:rsidP="00633236">
            <w:pPr>
              <w:pStyle w:val="TableBullet"/>
            </w:pPr>
            <w:proofErr w:type="gramStart"/>
            <w:r w:rsidRPr="00821711">
              <w:t>implement</w:t>
            </w:r>
            <w:proofErr w:type="gramEnd"/>
            <w:r w:rsidRPr="00821711">
              <w:t xml:space="preserve"> each of the Australian Curriculum: The Arts subjects at least once per band.</w:t>
            </w:r>
          </w:p>
        </w:tc>
      </w:tr>
      <w:tr w:rsidR="00633236" w:rsidTr="005054B5">
        <w:trPr>
          <w:cantSplit/>
        </w:trPr>
        <w:tc>
          <w:tcPr>
            <w:tcW w:w="1379" w:type="dxa"/>
            <w:shd w:val="clear" w:color="auto" w:fill="CCCCCD" w:themeFill="text2" w:themeFillTint="66"/>
          </w:tcPr>
          <w:p w:rsidR="00633236" w:rsidRDefault="00633236" w:rsidP="00633236">
            <w:pPr>
              <w:pStyle w:val="Tablesubhead"/>
            </w:pPr>
          </w:p>
        </w:tc>
        <w:tc>
          <w:tcPr>
            <w:tcW w:w="2982" w:type="dxa"/>
            <w:shd w:val="clear" w:color="auto" w:fill="E5E5E6" w:themeFill="text2" w:themeFillTint="33"/>
          </w:tcPr>
          <w:p w:rsidR="00633236" w:rsidRPr="00FE2238" w:rsidRDefault="00633236" w:rsidP="00633236">
            <w:pPr>
              <w:pStyle w:val="TableText"/>
              <w:rPr>
                <w:b/>
                <w:highlight w:val="yellow"/>
              </w:rPr>
            </w:pPr>
            <w:r w:rsidRPr="0018337F">
              <w:rPr>
                <w:b/>
              </w:rPr>
              <w:t>Phase curriculum focus</w:t>
            </w:r>
          </w:p>
        </w:tc>
        <w:tc>
          <w:tcPr>
            <w:tcW w:w="16613" w:type="dxa"/>
            <w:gridSpan w:val="7"/>
          </w:tcPr>
          <w:p w:rsidR="0018337F" w:rsidRPr="0018337F" w:rsidRDefault="0018337F" w:rsidP="0018337F">
            <w:pPr>
              <w:pStyle w:val="TableHeading"/>
            </w:pPr>
            <w:r w:rsidRPr="0018337F">
              <w:t xml:space="preserve">Curriculum focus: Years 3 to 6 </w:t>
            </w:r>
          </w:p>
          <w:p w:rsidR="0018337F" w:rsidRPr="0018337F" w:rsidRDefault="0018337F" w:rsidP="0018337F">
            <w:pPr>
              <w:pStyle w:val="TableHeading"/>
              <w:rPr>
                <w:b w:val="0"/>
              </w:rPr>
            </w:pPr>
            <w:r w:rsidRPr="0018337F">
              <w:rPr>
                <w:b w:val="0"/>
              </w:rPr>
              <w:t>Through the primary years, students draw on their growing experience of family, school and the wider community to develop their understanding of the world and their relationships with others. In Years 3 to 6, learning in the Arts occurs both through integrated curriculum and The Arts subject-specific approaches. Some of the instinct to play evident in the early years becomes formalised into both experimentation and artistic practice. Students in these years increasingly recognise the connections between the Arts and other learning areas.</w:t>
            </w:r>
          </w:p>
          <w:p w:rsidR="0018337F" w:rsidRPr="0018337F" w:rsidRDefault="0018337F" w:rsidP="0018337F">
            <w:pPr>
              <w:pStyle w:val="TableHeading"/>
              <w:rPr>
                <w:b w:val="0"/>
              </w:rPr>
            </w:pPr>
            <w:r w:rsidRPr="0018337F">
              <w:rPr>
                <w:b w:val="0"/>
              </w:rPr>
              <w:t>While arts in the local community continues to be the initial focus for learning in the Arts, students are also aware of and interested in arts from more distant locations and the curriculum provides opportunities to build on this curiosity. Students learn that Aboriginal and Torres Strait Islander Peoples tell history through combinations of art forms. They learn that particular Aboriginal and Torres Strait Islander histories have been recorded and will explore the meanings of stories and styles in which they are told.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p>
          <w:p w:rsidR="0018337F" w:rsidRPr="0018337F" w:rsidRDefault="0018337F" w:rsidP="0018337F">
            <w:pPr>
              <w:pStyle w:val="TableHeading"/>
              <w:rPr>
                <w:b w:val="0"/>
              </w:rPr>
            </w:pPr>
            <w:r w:rsidRPr="0018337F">
              <w:rPr>
                <w:b w:val="0"/>
              </w:rPr>
              <w:t>Students also study artworks which represent Australia’s connections with other places, the effects of these interconnections and the factors that affect people’s knowledge and opinions of other places.</w:t>
            </w:r>
          </w:p>
          <w:p w:rsidR="00633236" w:rsidRDefault="0018337F" w:rsidP="0018337F">
            <w:pPr>
              <w:pStyle w:val="TableText"/>
            </w:pPr>
            <w:r w:rsidRPr="0018337F">
              <w:rPr>
                <w:rFonts w:asciiTheme="majorHAnsi" w:hAnsiTheme="majorHAnsi"/>
                <w:sz w:val="20"/>
                <w:lang w:eastAsia="en-US"/>
              </w:rPr>
              <w:t>During these years of schooling, students’ thought processes become more logical and consistent, and they gradually become more independent as learners. Students talk about changes in their own thinking, performance or making, giving reasons for their actions and explaining and demonstrating their organisation of ideas. They begin to recognise, appreciate and value the different ways in which others think, act and respond to artworks and consider how practices in the Arts may be enacted and sustained.</w:t>
            </w:r>
          </w:p>
        </w:tc>
      </w:tr>
      <w:tr w:rsidR="00633236" w:rsidTr="005054B5">
        <w:tc>
          <w:tcPr>
            <w:tcW w:w="1379" w:type="dxa"/>
            <w:shd w:val="clear" w:color="auto" w:fill="CCCCCD" w:themeFill="text2" w:themeFillTint="66"/>
          </w:tcPr>
          <w:p w:rsidR="00633236" w:rsidRPr="00514826" w:rsidRDefault="00633236" w:rsidP="00633236">
            <w:pPr>
              <w:pStyle w:val="Tablesubhead"/>
            </w:pPr>
          </w:p>
        </w:tc>
        <w:tc>
          <w:tcPr>
            <w:tcW w:w="2982" w:type="dxa"/>
            <w:shd w:val="clear" w:color="auto" w:fill="E5E5E6" w:themeFill="text2" w:themeFillTint="33"/>
          </w:tcPr>
          <w:p w:rsidR="00633236" w:rsidRPr="00FE2238" w:rsidRDefault="00633236" w:rsidP="00633236">
            <w:pPr>
              <w:pStyle w:val="TableText"/>
              <w:rPr>
                <w:b/>
                <w:highlight w:val="yellow"/>
              </w:rPr>
            </w:pPr>
            <w:r w:rsidRPr="00AC273A">
              <w:rPr>
                <w:b/>
              </w:rPr>
              <w:t>Band description</w:t>
            </w:r>
          </w:p>
        </w:tc>
        <w:tc>
          <w:tcPr>
            <w:tcW w:w="16613" w:type="dxa"/>
            <w:gridSpan w:val="7"/>
          </w:tcPr>
          <w:p w:rsidR="00AC273A" w:rsidRPr="00AC273A" w:rsidRDefault="00AC273A" w:rsidP="00AC273A">
            <w:pPr>
              <w:pStyle w:val="TableText"/>
            </w:pPr>
            <w:r w:rsidRPr="00AC273A">
              <w:t>In Years 3 and 4, learning in Music builds on the experience of the previous band. It involves students making and responding to music independently and collaboratively with their classmates and teachers.</w:t>
            </w:r>
          </w:p>
          <w:p w:rsidR="00AC273A" w:rsidRPr="00AC273A" w:rsidRDefault="00AC273A" w:rsidP="00AC273A">
            <w:pPr>
              <w:pStyle w:val="TableText"/>
            </w:pPr>
            <w:r w:rsidRPr="00AC273A">
              <w:t>Students extend their understanding of the elements of music as they develop their aural skills. They match pitch and show the direction of a tune with gesture or drawings. They recognise difference between notes moving by step and by leap. They recognise and discriminate between rhythm and beat.</w:t>
            </w:r>
          </w:p>
          <w:p w:rsidR="00AC273A" w:rsidRPr="00AC273A" w:rsidRDefault="00AC273A" w:rsidP="00AC273A">
            <w:pPr>
              <w:pStyle w:val="TableText"/>
            </w:pPr>
            <w:r w:rsidRPr="00AC273A">
              <w:t>As they experience music, students draw on music from a range of cultures, times and locations. They explore the music and influences of Aboriginal and Torres Strait Islander Peoples, and those of the Asia region. Students learn about music in their community. They also learn about music from more distant locations that may be represented in their community. Students learn that Aboriginal and Torres Strait Islander music uses rhythm, pitch, dynamics and form to share stories.</w:t>
            </w:r>
          </w:p>
          <w:p w:rsidR="00AC273A" w:rsidRPr="00AC273A" w:rsidRDefault="00AC273A" w:rsidP="00AC273A">
            <w:pPr>
              <w:pStyle w:val="TableText"/>
            </w:pPr>
            <w:r w:rsidRPr="00AC273A">
              <w:t>As they make and respond to music, students explore meaning and interpretation, forms, and elements including rhythm, pitch, dynamics and expression, form and structure, timbre and texture. They explore social and cultural contexts of music. They make personal evaluations of their own and others’ music.</w:t>
            </w:r>
          </w:p>
          <w:p w:rsidR="00633236" w:rsidRDefault="00AC273A" w:rsidP="00633236">
            <w:pPr>
              <w:pStyle w:val="TableText"/>
            </w:pPr>
            <w:r w:rsidRPr="00AC273A">
              <w:t>Students maintain safety in using instruments and technologies and in interaction with others. Their understanding of the role of the artist and of the audience builds upon their experience from the previous band. As an audience, students focus their attention on the performance and respond to the music. They consider why and how audiences respond.</w:t>
            </w:r>
          </w:p>
        </w:tc>
      </w:tr>
      <w:tr w:rsidR="00633236" w:rsidTr="005054B5">
        <w:tc>
          <w:tcPr>
            <w:tcW w:w="1379" w:type="dxa"/>
            <w:shd w:val="clear" w:color="auto" w:fill="CCCCCD" w:themeFill="text2" w:themeFillTint="66"/>
          </w:tcPr>
          <w:p w:rsidR="00633236" w:rsidRDefault="00633236" w:rsidP="00633236">
            <w:pPr>
              <w:pStyle w:val="Tablesubhead"/>
            </w:pPr>
          </w:p>
        </w:tc>
        <w:tc>
          <w:tcPr>
            <w:tcW w:w="2982" w:type="dxa"/>
            <w:shd w:val="clear" w:color="auto" w:fill="E5E5E6" w:themeFill="text2" w:themeFillTint="33"/>
          </w:tcPr>
          <w:p w:rsidR="00633236" w:rsidRPr="00FE2238" w:rsidRDefault="00633236" w:rsidP="00633236">
            <w:pPr>
              <w:pStyle w:val="TableText"/>
              <w:rPr>
                <w:b/>
                <w:highlight w:val="yellow"/>
              </w:rPr>
            </w:pPr>
            <w:r w:rsidRPr="008F1B50">
              <w:rPr>
                <w:b/>
              </w:rPr>
              <w:t>Achievement standard</w:t>
            </w:r>
          </w:p>
        </w:tc>
        <w:tc>
          <w:tcPr>
            <w:tcW w:w="16613" w:type="dxa"/>
            <w:gridSpan w:val="7"/>
            <w:tcBorders>
              <w:bottom w:val="single" w:sz="4" w:space="0" w:color="A6A8AB"/>
            </w:tcBorders>
          </w:tcPr>
          <w:p w:rsidR="008F1B50" w:rsidRPr="008F1B50" w:rsidRDefault="008F1B50" w:rsidP="008F1B50">
            <w:pPr>
              <w:pStyle w:val="TableText"/>
            </w:pPr>
            <w:r w:rsidRPr="008F1B50">
              <w:t xml:space="preserve">By the end of Year 4, students </w:t>
            </w:r>
            <w:hyperlink r:id="rId16" w:tooltip="Display the glossary entry for describe" w:history="1">
              <w:r w:rsidRPr="008F1B50">
                <w:rPr>
                  <w:rStyle w:val="Hyperlink"/>
                </w:rPr>
                <w:t>describe</w:t>
              </w:r>
            </w:hyperlink>
            <w:r w:rsidRPr="008F1B50">
              <w:t xml:space="preserve"> and </w:t>
            </w:r>
            <w:hyperlink r:id="rId17" w:tooltip="Display the glossary entry for discuss" w:history="1">
              <w:r w:rsidRPr="008F1B50">
                <w:rPr>
                  <w:rStyle w:val="Hyperlink"/>
                </w:rPr>
                <w:t>discuss</w:t>
              </w:r>
            </w:hyperlink>
            <w:r w:rsidRPr="008F1B50">
              <w:t xml:space="preserve"> similarities and differences between music they listen to, compose and perform. They </w:t>
            </w:r>
            <w:hyperlink r:id="rId18" w:tooltip="Display the glossary entry for discuss" w:history="1">
              <w:r w:rsidRPr="008F1B50">
                <w:rPr>
                  <w:rStyle w:val="Hyperlink"/>
                </w:rPr>
                <w:t>discuss</w:t>
              </w:r>
            </w:hyperlink>
            <w:r w:rsidRPr="008F1B50">
              <w:t xml:space="preserve"> how they and others use the elements of music in performance and composition.</w:t>
            </w:r>
          </w:p>
          <w:p w:rsidR="00633236" w:rsidRDefault="008F1B50" w:rsidP="00633236">
            <w:pPr>
              <w:pStyle w:val="TableText"/>
            </w:pPr>
            <w:r w:rsidRPr="008F1B50">
              <w:t>Students collaborate to improvise</w:t>
            </w:r>
            <w:r w:rsidR="00CF6D6F">
              <w:t>,</w:t>
            </w:r>
            <w:r w:rsidRPr="008F1B50">
              <w:t xml:space="preserve"> compose and arrange sound, silence, tempo and volume in music that communicates ideas. They </w:t>
            </w:r>
            <w:hyperlink r:id="rId19" w:tooltip="Display the glossary entry for demonstrate" w:history="1">
              <w:r w:rsidRPr="008F1B50">
                <w:rPr>
                  <w:rStyle w:val="Hyperlink"/>
                </w:rPr>
                <w:t>demonstrate</w:t>
              </w:r>
            </w:hyperlink>
            <w:r w:rsidRPr="008F1B50">
              <w:t xml:space="preserve"> aural skills by singing</w:t>
            </w:r>
            <w:r w:rsidR="00CF6D6F">
              <w:t xml:space="preserve"> and</w:t>
            </w:r>
            <w:r w:rsidRPr="008F1B50">
              <w:t xml:space="preserve"> playing instruments with accurate pitch, rhythm and expression.</w:t>
            </w:r>
          </w:p>
        </w:tc>
      </w:tr>
      <w:tr w:rsidR="00633236" w:rsidTr="005054B5">
        <w:tc>
          <w:tcPr>
            <w:tcW w:w="1379" w:type="dxa"/>
            <w:shd w:val="clear" w:color="auto" w:fill="CCCCCD" w:themeFill="text2" w:themeFillTint="66"/>
          </w:tcPr>
          <w:p w:rsidR="00633236" w:rsidRDefault="00633236" w:rsidP="00633236">
            <w:pPr>
              <w:pStyle w:val="Tablesubhead"/>
            </w:pPr>
          </w:p>
        </w:tc>
        <w:tc>
          <w:tcPr>
            <w:tcW w:w="2982" w:type="dxa"/>
            <w:shd w:val="clear" w:color="auto" w:fill="E5E5E6" w:themeFill="text2" w:themeFillTint="33"/>
          </w:tcPr>
          <w:p w:rsidR="00633236" w:rsidRPr="00A45B74" w:rsidRDefault="00633236" w:rsidP="00633236">
            <w:pPr>
              <w:pStyle w:val="TableText"/>
              <w:rPr>
                <w:b/>
              </w:rPr>
            </w:pPr>
            <w:r w:rsidRPr="00A45B74">
              <w:rPr>
                <w:b/>
              </w:rPr>
              <w:t>Content descriptions</w:t>
            </w:r>
          </w:p>
          <w:p w:rsidR="00633236" w:rsidRPr="00A45B74" w:rsidRDefault="00633236" w:rsidP="00633236">
            <w:pPr>
              <w:pStyle w:val="TableText"/>
            </w:pPr>
          </w:p>
        </w:tc>
        <w:tc>
          <w:tcPr>
            <w:tcW w:w="16613" w:type="dxa"/>
            <w:gridSpan w:val="7"/>
            <w:tcBorders>
              <w:bottom w:val="single" w:sz="4" w:space="0" w:color="A6A8AB"/>
            </w:tcBorders>
          </w:tcPr>
          <w:p w:rsidR="00633236" w:rsidRDefault="00633236" w:rsidP="00633236">
            <w:pPr>
              <w:pStyle w:val="TableBullet"/>
              <w:numPr>
                <w:ilvl w:val="0"/>
                <w:numId w:val="0"/>
              </w:numPr>
              <w:ind w:left="170" w:hanging="170"/>
            </w:pPr>
            <w:r>
              <w:t>For each unit:</w:t>
            </w:r>
          </w:p>
          <w:p w:rsidR="00A45B74" w:rsidRDefault="00A45B74" w:rsidP="00633236">
            <w:pPr>
              <w:pStyle w:val="TableBullet"/>
            </w:pPr>
            <w:r w:rsidRPr="00A45B74">
              <w:t xml:space="preserve">Develop </w:t>
            </w:r>
            <w:hyperlink r:id="rId20" w:tooltip="Display the glossary entry for aural skills" w:history="1">
              <w:r w:rsidRPr="00A45B74">
                <w:rPr>
                  <w:rStyle w:val="Hyperlink"/>
                </w:rPr>
                <w:t>aural skills</w:t>
              </w:r>
            </w:hyperlink>
            <w:r w:rsidRPr="00A45B74">
              <w:t xml:space="preserve"> by exploring, imitating and recognising </w:t>
            </w:r>
            <w:hyperlink r:id="rId21" w:tooltip="Display the glossary entry for elements of music" w:history="1">
              <w:r w:rsidRPr="00A45B74">
                <w:rPr>
                  <w:rStyle w:val="Hyperlink"/>
                </w:rPr>
                <w:t>elements of music</w:t>
              </w:r>
            </w:hyperlink>
            <w:r w:rsidRPr="00A45B74">
              <w:t xml:space="preserve"> including </w:t>
            </w:r>
            <w:hyperlink r:id="rId22" w:tooltip="Display the glossary entry for dynamics" w:history="1">
              <w:r w:rsidRPr="00A45B74">
                <w:rPr>
                  <w:rStyle w:val="Hyperlink"/>
                </w:rPr>
                <w:t>dynamics</w:t>
              </w:r>
            </w:hyperlink>
            <w:r w:rsidRPr="00A45B74">
              <w:t xml:space="preserve">, </w:t>
            </w:r>
            <w:hyperlink r:id="rId23" w:tooltip="Display the glossary entry for pitch" w:history="1">
              <w:r w:rsidRPr="00A45B74">
                <w:rPr>
                  <w:rStyle w:val="Hyperlink"/>
                </w:rPr>
                <w:t>pitch</w:t>
              </w:r>
            </w:hyperlink>
            <w:r w:rsidRPr="00A45B74">
              <w:t xml:space="preserve"> and </w:t>
            </w:r>
            <w:hyperlink r:id="rId24" w:tooltip="Display the glossary entry for rhythm" w:history="1">
              <w:r w:rsidRPr="00A45B74">
                <w:rPr>
                  <w:rStyle w:val="Hyperlink"/>
                </w:rPr>
                <w:t>rhythm</w:t>
              </w:r>
            </w:hyperlink>
            <w:r w:rsidRPr="00A45B74">
              <w:t xml:space="preserve"> patterns </w:t>
            </w:r>
            <w:hyperlink r:id="rId25" w:tooltip="View additional details of ACAMUM084" w:history="1">
              <w:r w:rsidRPr="00A45B74">
                <w:rPr>
                  <w:rStyle w:val="Hyperlink"/>
                </w:rPr>
                <w:t>(ACAMUM084)</w:t>
              </w:r>
            </w:hyperlink>
            <w:r w:rsidRPr="00A45B74">
              <w:t xml:space="preserve"> </w:t>
            </w:r>
          </w:p>
          <w:p w:rsidR="00633236" w:rsidRDefault="00F10B54" w:rsidP="00633236">
            <w:pPr>
              <w:pStyle w:val="TableBullet"/>
            </w:pPr>
            <w:hyperlink r:id="rId26" w:tooltip="Display the glossary entry for Practise" w:history="1">
              <w:r w:rsidR="00A45B74" w:rsidRPr="00A45B74">
                <w:rPr>
                  <w:rStyle w:val="Hyperlink"/>
                </w:rPr>
                <w:t>Practise</w:t>
              </w:r>
            </w:hyperlink>
            <w:r w:rsidR="00A45B74" w:rsidRPr="00A45B74">
              <w:t xml:space="preserve"> singing, playing instruments and improvising music, using </w:t>
            </w:r>
            <w:hyperlink r:id="rId27" w:tooltip="Display the glossary entry for elements of music" w:history="1">
              <w:r w:rsidR="00A45B74" w:rsidRPr="00A45B74">
                <w:rPr>
                  <w:rStyle w:val="Hyperlink"/>
                </w:rPr>
                <w:t>elements of music</w:t>
              </w:r>
            </w:hyperlink>
            <w:r w:rsidR="00A45B74" w:rsidRPr="00A45B74">
              <w:t xml:space="preserve"> including </w:t>
            </w:r>
            <w:hyperlink r:id="rId28" w:tooltip="Display the glossary entry for rhythm" w:history="1">
              <w:r w:rsidR="00A45B74" w:rsidRPr="00A45B74">
                <w:rPr>
                  <w:rStyle w:val="Hyperlink"/>
                </w:rPr>
                <w:t>rhythm</w:t>
              </w:r>
            </w:hyperlink>
            <w:r w:rsidR="00A45B74" w:rsidRPr="00A45B74">
              <w:t xml:space="preserve">, </w:t>
            </w:r>
            <w:hyperlink r:id="rId29" w:tooltip="Display the glossary entry for pitch" w:history="1">
              <w:r w:rsidR="00A45B74" w:rsidRPr="00A45B74">
                <w:rPr>
                  <w:rStyle w:val="Hyperlink"/>
                </w:rPr>
                <w:t>pitch</w:t>
              </w:r>
            </w:hyperlink>
            <w:r w:rsidR="00A45B74" w:rsidRPr="00A45B74">
              <w:t xml:space="preserve">, </w:t>
            </w:r>
            <w:hyperlink r:id="rId30" w:tooltip="Display the glossary entry for dynamics" w:history="1">
              <w:r w:rsidR="00A45B74" w:rsidRPr="00A45B74">
                <w:rPr>
                  <w:rStyle w:val="Hyperlink"/>
                </w:rPr>
                <w:t>dynamics</w:t>
              </w:r>
            </w:hyperlink>
            <w:r w:rsidR="00A45B74" w:rsidRPr="00A45B74">
              <w:t xml:space="preserve"> and form in a range of pieces, including in music from the local community </w:t>
            </w:r>
            <w:hyperlink r:id="rId31" w:tooltip="View additional details of ACAMUM085" w:history="1">
              <w:r w:rsidR="00A45B74" w:rsidRPr="00A45B74">
                <w:rPr>
                  <w:rStyle w:val="Hyperlink"/>
                </w:rPr>
                <w:t>(ACAMUM085)</w:t>
              </w:r>
            </w:hyperlink>
            <w:r w:rsidR="00A45B74" w:rsidRPr="00A45B74">
              <w:t xml:space="preserve"> </w:t>
            </w:r>
          </w:p>
          <w:p w:rsidR="00A45B74" w:rsidRDefault="00A45B74" w:rsidP="00633236">
            <w:pPr>
              <w:pStyle w:val="TableBullet"/>
            </w:pPr>
            <w:r w:rsidRPr="00A45B74">
              <w:t xml:space="preserve">Create, perform and record compositions by selecting and organising sounds, silence, tempo and volume </w:t>
            </w:r>
            <w:hyperlink r:id="rId32" w:tooltip="View additional details of ACAMUM086" w:history="1">
              <w:r w:rsidRPr="00A45B74">
                <w:rPr>
                  <w:rStyle w:val="Hyperlink"/>
                </w:rPr>
                <w:t>(ACAMUM086)</w:t>
              </w:r>
            </w:hyperlink>
          </w:p>
          <w:p w:rsidR="00A45B74" w:rsidRDefault="00A45B74" w:rsidP="00CF6D6F">
            <w:pPr>
              <w:pStyle w:val="TableBullet"/>
            </w:pPr>
            <w:r w:rsidRPr="00A45B74">
              <w:t xml:space="preserve">Identify intended purposes and meanings as they listen to music using the </w:t>
            </w:r>
            <w:hyperlink r:id="rId33" w:tooltip="Display the glossary entry for elements of music" w:history="1">
              <w:r w:rsidRPr="00A45B74">
                <w:rPr>
                  <w:rStyle w:val="Hyperlink"/>
                </w:rPr>
                <w:t>elements of music</w:t>
              </w:r>
            </w:hyperlink>
            <w:r w:rsidRPr="00A45B74">
              <w:t xml:space="preserve"> to make comparisons, starting with Australian music, including music of Aboriginal </w:t>
            </w:r>
            <w:r w:rsidR="00CF6D6F">
              <w:t xml:space="preserve">peoples </w:t>
            </w:r>
            <w:r w:rsidRPr="00A45B74">
              <w:t xml:space="preserve">and Torres Strait Islander </w:t>
            </w:r>
            <w:r w:rsidR="00CF6D6F">
              <w:t>p</w:t>
            </w:r>
            <w:r w:rsidR="00CF6D6F" w:rsidRPr="00A45B74">
              <w:t xml:space="preserve">eoples </w:t>
            </w:r>
            <w:hyperlink r:id="rId34" w:tooltip="View additional details of ACAMUR087" w:history="1">
              <w:r w:rsidRPr="00A45B74">
                <w:rPr>
                  <w:rStyle w:val="Hyperlink"/>
                </w:rPr>
                <w:t>(ACAMUR087)</w:t>
              </w:r>
            </w:hyperlink>
          </w:p>
        </w:tc>
      </w:tr>
      <w:tr w:rsidR="00633236" w:rsidTr="00F86CA7">
        <w:trPr>
          <w:trHeight w:val="2049"/>
        </w:trPr>
        <w:tc>
          <w:tcPr>
            <w:tcW w:w="1379" w:type="dxa"/>
            <w:vMerge w:val="restart"/>
            <w:shd w:val="clear" w:color="auto" w:fill="CCCCCD" w:themeFill="text2" w:themeFillTint="66"/>
          </w:tcPr>
          <w:p w:rsidR="00633236" w:rsidRDefault="00633236" w:rsidP="00633236">
            <w:pPr>
              <w:pStyle w:val="Tablesubhead"/>
            </w:pPr>
            <w:r w:rsidRPr="00FA0B44">
              <w:t>Teaching and learning</w:t>
            </w:r>
          </w:p>
        </w:tc>
        <w:tc>
          <w:tcPr>
            <w:tcW w:w="2982" w:type="dxa"/>
            <w:vMerge w:val="restart"/>
            <w:shd w:val="clear" w:color="auto" w:fill="E5E5E6" w:themeFill="text2" w:themeFillTint="33"/>
          </w:tcPr>
          <w:p w:rsidR="00633236" w:rsidRPr="00A45B74" w:rsidRDefault="00633236" w:rsidP="00633236">
            <w:pPr>
              <w:pStyle w:val="TableText"/>
              <w:rPr>
                <w:b/>
              </w:rPr>
            </w:pPr>
            <w:r w:rsidRPr="00A45B74">
              <w:rPr>
                <w:b/>
              </w:rPr>
              <w:t>Viewpoints</w:t>
            </w:r>
            <w:r w:rsidR="006316AA" w:rsidRPr="00A45B74">
              <w:rPr>
                <w:rStyle w:val="FootnoteReference"/>
                <w:b/>
              </w:rPr>
              <w:footnoteReference w:id="3"/>
            </w:r>
            <w:r w:rsidRPr="00A45B74">
              <w:rPr>
                <w:b/>
              </w:rPr>
              <w:t xml:space="preserve"> </w:t>
            </w:r>
          </w:p>
          <w:p w:rsidR="00633236" w:rsidRPr="00A45B74" w:rsidRDefault="00633236" w:rsidP="00633236">
            <w:pPr>
              <w:pStyle w:val="TableText"/>
              <w:rPr>
                <w:sz w:val="48"/>
                <w:szCs w:val="48"/>
                <w:lang w:eastAsia="zh-CN"/>
              </w:rPr>
            </w:pPr>
            <w:r w:rsidRPr="00A45B74">
              <w:rPr>
                <w:sz w:val="48"/>
                <w:szCs w:val="48"/>
                <w:lang w:eastAsia="zh-CN"/>
              </w:rPr>
              <w:sym w:font="Webdings" w:char="F04E"/>
            </w:r>
          </w:p>
          <w:p w:rsidR="00633236" w:rsidRPr="00A45B74" w:rsidRDefault="00633236" w:rsidP="00633236">
            <w:pPr>
              <w:pStyle w:val="TableText"/>
              <w:rPr>
                <w:b/>
              </w:rPr>
            </w:pPr>
          </w:p>
        </w:tc>
        <w:tc>
          <w:tcPr>
            <w:tcW w:w="16613" w:type="dxa"/>
            <w:gridSpan w:val="7"/>
            <w:tcBorders>
              <w:bottom w:val="nil"/>
            </w:tcBorders>
          </w:tcPr>
          <w:p w:rsidR="00633236" w:rsidRDefault="00633236" w:rsidP="00633236">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2466BF" w:rsidRPr="002466BF" w:rsidRDefault="002466BF" w:rsidP="002466BF">
            <w:pPr>
              <w:pStyle w:val="TableText"/>
            </w:pPr>
            <w:r w:rsidRPr="002466BF">
              <w:t>Music exists distinctively in every culture and is a basic expression of human experience. Students’ active participation in music fosters understanding of other times, places, cultures and contexts.</w:t>
            </w:r>
          </w:p>
          <w:p w:rsidR="00633236" w:rsidRPr="00F64296" w:rsidRDefault="002466BF" w:rsidP="006316AA">
            <w:pPr>
              <w:pStyle w:val="TableText"/>
            </w:pPr>
            <w:r w:rsidRPr="002466BF">
              <w:t>In both Making and Responding, students learn that meanings can be generated from different viewpoints and that these shift according to different world encounters. As students make, investigate or critique music as composers, performers and audiences, they may ask and answer questions to interrogate, explore and investigate the composers’ and performers’ meanings, and the audiences’ interpretations. Meanings and interpretations are informed by contexts of societies, cultures and histories, and an understanding of how elements, materials, skills and processes are used. These questions provide the basis for making informed critical judgments about their own music and the music they interpret as musicians and listen to as audiences. The complexity and sophistication of such questions will change across Foundation to Year 10. In the later years, students will consider the interests and concerns of composers, performers and audiences regarding philosophies and ideologies, critical theories, institutions and psychology.</w:t>
            </w:r>
          </w:p>
        </w:tc>
      </w:tr>
      <w:tr w:rsidR="00F86CA7" w:rsidTr="00F86CA7">
        <w:trPr>
          <w:trHeight w:val="1775"/>
        </w:trPr>
        <w:tc>
          <w:tcPr>
            <w:tcW w:w="1379" w:type="dxa"/>
            <w:vMerge/>
            <w:shd w:val="clear" w:color="auto" w:fill="CCCCCD" w:themeFill="text2" w:themeFillTint="66"/>
          </w:tcPr>
          <w:p w:rsidR="00F86CA7" w:rsidRPr="00FA0B44" w:rsidRDefault="00F86CA7" w:rsidP="00633236">
            <w:pPr>
              <w:pStyle w:val="Tablesubhead"/>
            </w:pPr>
          </w:p>
        </w:tc>
        <w:tc>
          <w:tcPr>
            <w:tcW w:w="2982" w:type="dxa"/>
            <w:vMerge/>
            <w:shd w:val="clear" w:color="auto" w:fill="E5E5E6" w:themeFill="text2" w:themeFillTint="33"/>
          </w:tcPr>
          <w:p w:rsidR="00F86CA7" w:rsidRPr="00FE2238" w:rsidRDefault="00F86CA7" w:rsidP="00633236">
            <w:pPr>
              <w:pStyle w:val="TableText"/>
              <w:rPr>
                <w:b/>
                <w:highlight w:val="yellow"/>
              </w:rPr>
            </w:pPr>
          </w:p>
        </w:tc>
        <w:tc>
          <w:tcPr>
            <w:tcW w:w="5537" w:type="dxa"/>
            <w:gridSpan w:val="3"/>
            <w:tcBorders>
              <w:top w:val="nil"/>
              <w:bottom w:val="single" w:sz="4" w:space="0" w:color="A6A8AB"/>
              <w:right w:val="nil"/>
            </w:tcBorders>
          </w:tcPr>
          <w:p w:rsidR="00F86CA7" w:rsidRPr="00311E46" w:rsidRDefault="00F86CA7" w:rsidP="0093302C">
            <w:pPr>
              <w:pStyle w:val="TableHeading"/>
            </w:pPr>
            <w:r w:rsidRPr="00311E46">
              <w:t>Key questions</w:t>
            </w:r>
            <w:r>
              <w:t>:</w:t>
            </w:r>
            <w:r w:rsidRPr="00311E46">
              <w:t xml:space="preserve"> </w:t>
            </w:r>
            <w:r>
              <w:t>Years 3 and 4</w:t>
            </w:r>
          </w:p>
          <w:p w:rsidR="00F86CA7" w:rsidRPr="00311E46" w:rsidRDefault="00F86CA7" w:rsidP="00082FEA">
            <w:pPr>
              <w:pStyle w:val="TableBullet"/>
            </w:pPr>
            <w:r w:rsidRPr="00311E46">
              <w:t xml:space="preserve">Context as </w:t>
            </w:r>
            <w:r>
              <w:t>artist and audience:</w:t>
            </w:r>
          </w:p>
          <w:p w:rsidR="00F86CA7" w:rsidRPr="00FD4AE6" w:rsidRDefault="00F86CA7" w:rsidP="00082FEA">
            <w:pPr>
              <w:pStyle w:val="TableBullet2"/>
            </w:pPr>
            <w:r w:rsidRPr="00FD4AE6">
              <w:t>Why do you think people from</w:t>
            </w:r>
            <w:r>
              <w:t xml:space="preserve"> different cultures make music?</w:t>
            </w:r>
          </w:p>
          <w:p w:rsidR="00F86CA7" w:rsidRPr="00FD4AE6" w:rsidRDefault="00F86CA7" w:rsidP="00082FEA">
            <w:pPr>
              <w:pStyle w:val="TableBullet2"/>
            </w:pPr>
            <w:r w:rsidRPr="00FD4AE6">
              <w:t>What does music tell us abo</w:t>
            </w:r>
            <w:r>
              <w:t>ut the past, people and places?</w:t>
            </w:r>
          </w:p>
        </w:tc>
        <w:tc>
          <w:tcPr>
            <w:tcW w:w="5538" w:type="dxa"/>
            <w:gridSpan w:val="2"/>
            <w:tcBorders>
              <w:top w:val="nil"/>
              <w:left w:val="nil"/>
              <w:bottom w:val="single" w:sz="4" w:space="0" w:color="A6A8AB"/>
              <w:right w:val="nil"/>
            </w:tcBorders>
          </w:tcPr>
          <w:p w:rsidR="00F86CA7" w:rsidRPr="00FD4AE6" w:rsidRDefault="00F86CA7" w:rsidP="00082FEA">
            <w:pPr>
              <w:pStyle w:val="TableBullet"/>
            </w:pPr>
            <w:r w:rsidRPr="00FD4AE6">
              <w:t>Kn</w:t>
            </w:r>
            <w:r>
              <w:t>owledge as artist and audience:</w:t>
            </w:r>
          </w:p>
          <w:p w:rsidR="00F86CA7" w:rsidRPr="00FD4AE6" w:rsidRDefault="00F86CA7" w:rsidP="00082FEA">
            <w:pPr>
              <w:pStyle w:val="TableBullet2"/>
            </w:pPr>
            <w:r w:rsidRPr="00FD4AE6">
              <w:t>How are sounds selected and organised in pieces of music?</w:t>
            </w:r>
          </w:p>
          <w:p w:rsidR="00F86CA7" w:rsidRPr="00FD4AE6" w:rsidRDefault="00F86CA7" w:rsidP="00082FEA">
            <w:pPr>
              <w:pStyle w:val="TableBullet2"/>
            </w:pPr>
            <w:r w:rsidRPr="00FD4AE6">
              <w:t>How are the elements of music used for different purposes in musical pieces?</w:t>
            </w:r>
          </w:p>
          <w:p w:rsidR="00F86CA7" w:rsidRPr="00FD4AE6" w:rsidRDefault="00F86CA7" w:rsidP="00082FEA">
            <w:pPr>
              <w:pStyle w:val="TableBullet2"/>
            </w:pPr>
            <w:r w:rsidRPr="00FD4AE6">
              <w:t>How are rhythm/pitch/expression</w:t>
            </w:r>
            <w:r>
              <w:t xml:space="preserve"> used to communicate ideas in music?</w:t>
            </w:r>
          </w:p>
        </w:tc>
        <w:tc>
          <w:tcPr>
            <w:tcW w:w="5538" w:type="dxa"/>
            <w:gridSpan w:val="2"/>
            <w:tcBorders>
              <w:top w:val="nil"/>
              <w:left w:val="nil"/>
              <w:bottom w:val="single" w:sz="4" w:space="0" w:color="A6A8AB"/>
            </w:tcBorders>
          </w:tcPr>
          <w:p w:rsidR="00F86CA7" w:rsidRPr="00FD4AE6" w:rsidRDefault="00F86CA7" w:rsidP="00082FEA">
            <w:pPr>
              <w:pStyle w:val="TableBullet"/>
            </w:pPr>
            <w:r w:rsidRPr="00FD4AE6">
              <w:t xml:space="preserve">Evaluations </w:t>
            </w:r>
            <w:r>
              <w:t>and judgments as artist and audience:</w:t>
            </w:r>
          </w:p>
          <w:p w:rsidR="00F86CA7" w:rsidRPr="00FD4AE6" w:rsidRDefault="00F86CA7" w:rsidP="00082FEA">
            <w:pPr>
              <w:pStyle w:val="TableBullet2"/>
            </w:pPr>
            <w:r w:rsidRPr="00FD4AE6">
              <w:t>How do</w:t>
            </w:r>
            <w:r>
              <w:t>es music make you feel and why?</w:t>
            </w:r>
          </w:p>
          <w:p w:rsidR="00F86CA7" w:rsidRDefault="00F86CA7" w:rsidP="00082FEA">
            <w:pPr>
              <w:pStyle w:val="TableBullet2"/>
            </w:pPr>
            <w:r w:rsidRPr="00FD4AE6">
              <w:t>What musical ideas do you get when listening to music?</w:t>
            </w:r>
          </w:p>
        </w:tc>
      </w:tr>
      <w:tr w:rsidR="005B3A71" w:rsidTr="005054B5">
        <w:trPr>
          <w:trHeight w:val="367"/>
        </w:trPr>
        <w:tc>
          <w:tcPr>
            <w:tcW w:w="1379" w:type="dxa"/>
            <w:vMerge/>
            <w:shd w:val="clear" w:color="auto" w:fill="CCCCCD" w:themeFill="text2" w:themeFillTint="66"/>
          </w:tcPr>
          <w:p w:rsidR="005B3A71" w:rsidRPr="00FA0B44" w:rsidRDefault="005B3A71" w:rsidP="00633236">
            <w:pPr>
              <w:pStyle w:val="Tablesubhead"/>
            </w:pPr>
          </w:p>
        </w:tc>
        <w:tc>
          <w:tcPr>
            <w:tcW w:w="2982" w:type="dxa"/>
            <w:vMerge w:val="restart"/>
            <w:shd w:val="clear" w:color="auto" w:fill="E5E5E6" w:themeFill="text2" w:themeFillTint="33"/>
          </w:tcPr>
          <w:p w:rsidR="005B3A71" w:rsidRPr="005B3A71" w:rsidRDefault="005B3A71" w:rsidP="00633236">
            <w:pPr>
              <w:pStyle w:val="TableText"/>
              <w:rPr>
                <w:b/>
              </w:rPr>
            </w:pPr>
            <w:r w:rsidRPr="005B3A71">
              <w:rPr>
                <w:b/>
              </w:rPr>
              <w:t xml:space="preserve">Unit overviews </w:t>
            </w:r>
          </w:p>
          <w:p w:rsidR="005B3A71" w:rsidRPr="00991A8E" w:rsidRDefault="005B3A71" w:rsidP="00633236">
            <w:r w:rsidRPr="00991A8E">
              <w:t xml:space="preserve">The Australian Curriculum assumes that all students will study the five Arts subjects from Foundation to the end of Year 6. </w:t>
            </w:r>
          </w:p>
          <w:p w:rsidR="005B3A71" w:rsidRPr="00991A8E" w:rsidRDefault="005B3A71" w:rsidP="00633236">
            <w:pPr>
              <w:rPr>
                <w:rFonts w:ascii="Calibri" w:eastAsia="Calibri" w:hAnsi="Calibri"/>
                <w:sz w:val="22"/>
                <w:szCs w:val="22"/>
              </w:rPr>
            </w:pPr>
            <w:r w:rsidRPr="00991A8E">
              <w:t>Schools decide which units of study per subject to complete, and how and wh</w:t>
            </w:r>
            <w:r>
              <w:t>en. This band plan provides three</w:t>
            </w:r>
            <w:r w:rsidRPr="00991A8E">
              <w:t xml:space="preserve"> potential units.</w:t>
            </w:r>
          </w:p>
          <w:p w:rsidR="005B3A71" w:rsidRPr="0018337F" w:rsidRDefault="005B3A71" w:rsidP="00633236">
            <w:pPr>
              <w:rPr>
                <w:b/>
                <w:highlight w:val="yellow"/>
              </w:rPr>
            </w:pPr>
          </w:p>
          <w:p w:rsidR="005B3A71" w:rsidRPr="0018337F" w:rsidRDefault="005B3A71" w:rsidP="00633236">
            <w:pPr>
              <w:rPr>
                <w:highlight w:val="yellow"/>
              </w:rPr>
            </w:pPr>
          </w:p>
          <w:p w:rsidR="005B3A71" w:rsidRPr="0018337F" w:rsidRDefault="005B3A71" w:rsidP="00633236">
            <w:pPr>
              <w:rPr>
                <w:highlight w:val="yellow"/>
              </w:rPr>
            </w:pPr>
          </w:p>
        </w:tc>
        <w:tc>
          <w:tcPr>
            <w:tcW w:w="5528" w:type="dxa"/>
            <w:gridSpan w:val="2"/>
            <w:shd w:val="clear" w:color="auto" w:fill="E5E5E6" w:themeFill="text2" w:themeFillTint="33"/>
          </w:tcPr>
          <w:p w:rsidR="005B3A71" w:rsidRPr="000007A8" w:rsidRDefault="005B3A71" w:rsidP="00A263A7">
            <w:pPr>
              <w:pStyle w:val="TableHeading"/>
            </w:pPr>
            <w:r w:rsidRPr="000007A8">
              <w:t xml:space="preserve">Unit 1 </w:t>
            </w:r>
            <w:r w:rsidRPr="000007A8">
              <w:rPr>
                <w:rFonts w:eastAsia="SimSun"/>
              </w:rPr>
              <w:t xml:space="preserve">— </w:t>
            </w:r>
            <w:r w:rsidRPr="00991A8E">
              <w:rPr>
                <w:bCs/>
              </w:rPr>
              <w:t>Let’s celebrate, let’s remember</w:t>
            </w:r>
          </w:p>
        </w:tc>
        <w:tc>
          <w:tcPr>
            <w:tcW w:w="5612" w:type="dxa"/>
            <w:gridSpan w:val="4"/>
            <w:shd w:val="clear" w:color="auto" w:fill="E5E5E6" w:themeFill="text2" w:themeFillTint="33"/>
          </w:tcPr>
          <w:p w:rsidR="005B3A71" w:rsidRPr="00991A8E" w:rsidRDefault="005B3A71" w:rsidP="00633236">
            <w:pPr>
              <w:pStyle w:val="TableHeading"/>
              <w:rPr>
                <w:highlight w:val="yellow"/>
              </w:rPr>
            </w:pPr>
            <w:r w:rsidRPr="00676541">
              <w:t xml:space="preserve">Unit 2 </w:t>
            </w:r>
            <w:r w:rsidRPr="00676541">
              <w:rPr>
                <w:rFonts w:eastAsia="SimSun"/>
              </w:rPr>
              <w:t xml:space="preserve">— </w:t>
            </w:r>
            <w:r w:rsidRPr="00676541">
              <w:rPr>
                <w:bCs/>
              </w:rPr>
              <w:t>Songs of Australia</w:t>
            </w:r>
          </w:p>
        </w:tc>
        <w:tc>
          <w:tcPr>
            <w:tcW w:w="5473" w:type="dxa"/>
            <w:shd w:val="clear" w:color="auto" w:fill="E5E5E6" w:themeFill="text2" w:themeFillTint="33"/>
          </w:tcPr>
          <w:p w:rsidR="005B3A71" w:rsidRPr="00395FEA" w:rsidRDefault="005B3A71" w:rsidP="003629E1">
            <w:pPr>
              <w:pStyle w:val="TableHeading"/>
              <w:rPr>
                <w:sz w:val="21"/>
                <w:highlight w:val="yellow"/>
              </w:rPr>
            </w:pPr>
            <w:r w:rsidRPr="005B3A71">
              <w:t xml:space="preserve">Unit 3 </w:t>
            </w:r>
            <w:r w:rsidRPr="005B3A71">
              <w:rPr>
                <w:rFonts w:eastAsia="SimSun"/>
              </w:rPr>
              <w:t xml:space="preserve">— </w:t>
            </w:r>
            <w:r w:rsidRPr="005B3A71">
              <w:rPr>
                <w:bCs/>
              </w:rPr>
              <w:t>Musical characters and action</w:t>
            </w:r>
          </w:p>
        </w:tc>
      </w:tr>
      <w:tr w:rsidR="005B3A71" w:rsidTr="005054B5">
        <w:trPr>
          <w:trHeight w:val="367"/>
        </w:trPr>
        <w:tc>
          <w:tcPr>
            <w:tcW w:w="1379" w:type="dxa"/>
            <w:vMerge/>
            <w:shd w:val="clear" w:color="auto" w:fill="CCCCCD" w:themeFill="text2" w:themeFillTint="66"/>
          </w:tcPr>
          <w:p w:rsidR="005B3A71" w:rsidRPr="00FA0B44" w:rsidRDefault="005B3A71" w:rsidP="00633236">
            <w:pPr>
              <w:pStyle w:val="Tablesubhead"/>
            </w:pPr>
          </w:p>
        </w:tc>
        <w:tc>
          <w:tcPr>
            <w:tcW w:w="2982" w:type="dxa"/>
            <w:vMerge/>
            <w:tcBorders>
              <w:bottom w:val="single" w:sz="4" w:space="0" w:color="A6A8AB"/>
            </w:tcBorders>
            <w:shd w:val="clear" w:color="auto" w:fill="E5E5E6" w:themeFill="text2" w:themeFillTint="33"/>
          </w:tcPr>
          <w:p w:rsidR="005B3A71" w:rsidRPr="0018337F" w:rsidRDefault="005B3A71" w:rsidP="00633236">
            <w:pPr>
              <w:pStyle w:val="TableText"/>
              <w:rPr>
                <w:b/>
                <w:highlight w:val="yellow"/>
              </w:rPr>
            </w:pPr>
          </w:p>
        </w:tc>
        <w:tc>
          <w:tcPr>
            <w:tcW w:w="5528" w:type="dxa"/>
            <w:gridSpan w:val="2"/>
          </w:tcPr>
          <w:p w:rsidR="005B3A71" w:rsidRDefault="005B3A71" w:rsidP="00633236">
            <w:pPr>
              <w:pStyle w:val="TableText"/>
            </w:pPr>
            <w:r w:rsidRPr="00991A8E">
              <w:t>Students make music and respond to music exploring the songs used in celebrations and commemorations from a range of cultures including music for special occasions around the world.</w:t>
            </w:r>
          </w:p>
          <w:p w:rsidR="005B3A71" w:rsidRPr="00CD6309" w:rsidRDefault="005B3A71" w:rsidP="00633236">
            <w:pPr>
              <w:pStyle w:val="TableText"/>
            </w:pPr>
            <w:r>
              <w:t>Students</w:t>
            </w:r>
            <w:r w:rsidRPr="00CD6309">
              <w:t xml:space="preserve"> will:</w:t>
            </w:r>
          </w:p>
          <w:p w:rsidR="005B3A71" w:rsidRPr="00F81513" w:rsidRDefault="005B3A71" w:rsidP="00F81513">
            <w:pPr>
              <w:pStyle w:val="TableBullet"/>
            </w:pPr>
            <w:r w:rsidRPr="00F81513">
              <w:t>develop aural skills by exploring, imitating and recognising elements of music including dynamics, pitch and rhythm patterns in celebratory and commemorative songs</w:t>
            </w:r>
          </w:p>
          <w:p w:rsidR="005B3A71" w:rsidRPr="00F81513" w:rsidRDefault="005B3A71" w:rsidP="00F81513">
            <w:pPr>
              <w:pStyle w:val="TableBullet"/>
            </w:pPr>
            <w:r w:rsidRPr="00F81513">
              <w:t xml:space="preserve">practise singing, playing instruments and improvising celebratory music such as that used for </w:t>
            </w:r>
            <w:r w:rsidR="00371B7A">
              <w:t>b</w:t>
            </w:r>
            <w:r w:rsidR="00371B7A" w:rsidRPr="00F81513">
              <w:t>irthdays</w:t>
            </w:r>
            <w:r w:rsidRPr="00F81513">
              <w:t xml:space="preserve">, </w:t>
            </w:r>
            <w:r w:rsidR="00371B7A">
              <w:t>s</w:t>
            </w:r>
            <w:r w:rsidR="00371B7A" w:rsidRPr="00F81513">
              <w:t xml:space="preserve">porting </w:t>
            </w:r>
            <w:r w:rsidRPr="00F81513">
              <w:t>events and anniversaries using elements of music including rhythm, pitch, dynamics and form in a range of pieces, including in music from the local community</w:t>
            </w:r>
          </w:p>
          <w:p w:rsidR="005B3A71" w:rsidRPr="00F81513" w:rsidRDefault="005B3A71" w:rsidP="00F81513">
            <w:pPr>
              <w:pStyle w:val="TableBullet"/>
            </w:pPr>
            <w:r w:rsidRPr="00F81513">
              <w:t>create, perform and record compositions suitable for celebrations by selecting and organising sounds, silence, tempo and volume</w:t>
            </w:r>
          </w:p>
          <w:p w:rsidR="005B3A71" w:rsidRPr="00CD6309" w:rsidRDefault="005B3A71" w:rsidP="00371B7A">
            <w:pPr>
              <w:pStyle w:val="TableBullet"/>
            </w:pPr>
            <w:proofErr w:type="gramStart"/>
            <w:r w:rsidRPr="00F81513">
              <w:t>identify</w:t>
            </w:r>
            <w:proofErr w:type="gramEnd"/>
            <w:r w:rsidRPr="00F81513">
              <w:t xml:space="preserve"> intended purposes and meanings as they listen to music using the elements of music to make comparisons, starting with Australian music, including music of Aboriginal </w:t>
            </w:r>
            <w:r w:rsidR="00371B7A">
              <w:t xml:space="preserve">peoples </w:t>
            </w:r>
            <w:r w:rsidRPr="00F81513">
              <w:t xml:space="preserve">and Torres Strait Islander </w:t>
            </w:r>
            <w:r w:rsidR="00371B7A">
              <w:t>p</w:t>
            </w:r>
            <w:r w:rsidR="00371B7A" w:rsidRPr="00F81513">
              <w:t>eoples</w:t>
            </w:r>
            <w:r w:rsidRPr="00F81513">
              <w:t>.</w:t>
            </w:r>
          </w:p>
        </w:tc>
        <w:tc>
          <w:tcPr>
            <w:tcW w:w="5612" w:type="dxa"/>
            <w:gridSpan w:val="4"/>
          </w:tcPr>
          <w:p w:rsidR="005B3A71" w:rsidRDefault="005B3A71" w:rsidP="00371B7A">
            <w:pPr>
              <w:pStyle w:val="TableText"/>
            </w:pPr>
            <w:r>
              <w:t>S</w:t>
            </w:r>
            <w:r w:rsidRPr="00D74168">
              <w:t xml:space="preserve">tudents </w:t>
            </w:r>
            <w:r>
              <w:t>make music and respond to music e</w:t>
            </w:r>
            <w:r w:rsidRPr="00D74168">
              <w:t>xplor</w:t>
            </w:r>
            <w:r>
              <w:t xml:space="preserve">ing </w:t>
            </w:r>
            <w:r w:rsidRPr="00A37F2A">
              <w:t xml:space="preserve">songs from the arrival of the First Fleet, sea shanties, explorer songs, songs about important Australians including Aboriginal </w:t>
            </w:r>
            <w:r w:rsidR="00371B7A">
              <w:t xml:space="preserve">peoples </w:t>
            </w:r>
            <w:r w:rsidRPr="00A37F2A">
              <w:t>and Torres Strait Islander peoples</w:t>
            </w:r>
            <w:r>
              <w:t>.</w:t>
            </w:r>
          </w:p>
          <w:p w:rsidR="005B3A71" w:rsidRPr="00CD6309" w:rsidRDefault="005B3A71" w:rsidP="00633236">
            <w:pPr>
              <w:pStyle w:val="TableText"/>
            </w:pPr>
            <w:r>
              <w:t>Students</w:t>
            </w:r>
            <w:r w:rsidRPr="00CD6309">
              <w:t xml:space="preserve"> will:</w:t>
            </w:r>
          </w:p>
          <w:p w:rsidR="005B3A71" w:rsidRPr="00BF226F" w:rsidRDefault="005B3A71" w:rsidP="00BF226F">
            <w:pPr>
              <w:pStyle w:val="TableBullet"/>
            </w:pPr>
            <w:r w:rsidRPr="00BF226F">
              <w:t>develop aural skills by exploring, imitating and recognising elements of music including dynamics, pitch and rhythm patterns used in music related to the theme of European exploration and the movement of peoples</w:t>
            </w:r>
          </w:p>
          <w:p w:rsidR="005B3A71" w:rsidRPr="00BF226F" w:rsidRDefault="005B3A71" w:rsidP="00BF226F">
            <w:pPr>
              <w:pStyle w:val="TableBullet"/>
            </w:pPr>
            <w:r w:rsidRPr="00BF226F">
              <w:t>practise singing, playing instruments and improvising music, using elements of music including rhythm, pitch, dynamics and form in a range of pieces</w:t>
            </w:r>
          </w:p>
          <w:p w:rsidR="005B3A71" w:rsidRPr="00BF226F" w:rsidRDefault="005B3A71" w:rsidP="00BF226F">
            <w:pPr>
              <w:pStyle w:val="TableBullet"/>
            </w:pPr>
            <w:r w:rsidRPr="00BF226F">
              <w:t>create music about European exploration and the movement of people, perform to an audience via pageant, concert or flash mob and record compositions by selecting and organising sounds, silence, tempo and volume</w:t>
            </w:r>
          </w:p>
          <w:p w:rsidR="005B3A71" w:rsidRPr="00CD6309" w:rsidRDefault="005B3A71" w:rsidP="00371B7A">
            <w:pPr>
              <w:pStyle w:val="TableBullet"/>
            </w:pPr>
            <w:proofErr w:type="gramStart"/>
            <w:r w:rsidRPr="00BF226F">
              <w:t>identify</w:t>
            </w:r>
            <w:proofErr w:type="gramEnd"/>
            <w:r w:rsidRPr="00BF226F">
              <w:t xml:space="preserve"> intended purposes and meanings as they listen to music using the elements of music to make comparisons, starting with Australian music, including music of Aboriginal </w:t>
            </w:r>
            <w:r w:rsidR="00371B7A">
              <w:t xml:space="preserve">peoples </w:t>
            </w:r>
            <w:r w:rsidRPr="00BF226F">
              <w:t xml:space="preserve">and Torres Strait Islander </w:t>
            </w:r>
            <w:r w:rsidR="00371B7A">
              <w:t>p</w:t>
            </w:r>
            <w:r w:rsidR="00371B7A" w:rsidRPr="00BF226F">
              <w:t>eoples</w:t>
            </w:r>
            <w:r w:rsidRPr="00BF226F">
              <w:t>.</w:t>
            </w:r>
          </w:p>
        </w:tc>
        <w:tc>
          <w:tcPr>
            <w:tcW w:w="5473" w:type="dxa"/>
          </w:tcPr>
          <w:p w:rsidR="005B3A71" w:rsidRDefault="005B3A71" w:rsidP="00395FEA">
            <w:pPr>
              <w:pStyle w:val="TableText"/>
            </w:pPr>
            <w:r w:rsidRPr="004F4E5D">
              <w:t xml:space="preserve">Students make and respond to music by exploring the ways that characters from television, film and media are portrayed musically, </w:t>
            </w:r>
            <w:r w:rsidR="005054B5">
              <w:t>e.g.</w:t>
            </w:r>
            <w:r w:rsidRPr="004F4E5D">
              <w:t xml:space="preserve"> superheroes, television programs, cartoons and their characters, animals and their songs, mascots, sound effects and villains and heroes.</w:t>
            </w:r>
          </w:p>
          <w:p w:rsidR="005B3A71" w:rsidRPr="00395FEA" w:rsidRDefault="005B3A71" w:rsidP="00395FEA">
            <w:pPr>
              <w:pStyle w:val="TableText"/>
            </w:pPr>
            <w:r>
              <w:t>Students</w:t>
            </w:r>
            <w:r w:rsidRPr="00395FEA">
              <w:t xml:space="preserve"> will:</w:t>
            </w:r>
          </w:p>
          <w:p w:rsidR="005B3A71" w:rsidRPr="004F4E5D" w:rsidRDefault="005B3A71" w:rsidP="004F4E5D">
            <w:pPr>
              <w:pStyle w:val="TableBullet"/>
            </w:pPr>
            <w:r w:rsidRPr="004F4E5D">
              <w:t>develop aural skills by exploring, imitating and recognising elements of music including dynamics, pitch and rhythm patterns in music portraying characters and action</w:t>
            </w:r>
          </w:p>
          <w:p w:rsidR="005B3A71" w:rsidRPr="004F4E5D" w:rsidRDefault="005B3A71" w:rsidP="004F4E5D">
            <w:pPr>
              <w:pStyle w:val="TableBullet"/>
            </w:pPr>
            <w:r w:rsidRPr="004F4E5D">
              <w:t>practise singing, playing instruments and improvising music portraying characters and action using elements of music including rhythm, pitch, dynamics and form in a range of pieces, including in music from the local community</w:t>
            </w:r>
          </w:p>
          <w:p w:rsidR="005B3A71" w:rsidRPr="004F4E5D" w:rsidRDefault="005B3A71" w:rsidP="004F4E5D">
            <w:pPr>
              <w:pStyle w:val="TableBullet"/>
            </w:pPr>
            <w:r w:rsidRPr="004F4E5D">
              <w:t>create, perform and record compositions in music portraying characters and action by selecting and organising sounds, silence, tempo and volume</w:t>
            </w:r>
          </w:p>
          <w:p w:rsidR="005B3A71" w:rsidRDefault="005B3A71" w:rsidP="00371B7A">
            <w:pPr>
              <w:pStyle w:val="TableBullet"/>
            </w:pPr>
            <w:proofErr w:type="gramStart"/>
            <w:r w:rsidRPr="004F4E5D">
              <w:t>identify</w:t>
            </w:r>
            <w:proofErr w:type="gramEnd"/>
            <w:r w:rsidRPr="004F4E5D">
              <w:t xml:space="preserve"> intended purposes and meanings as they listen to music portraying characters and action using the elements of music to make comparisons, starting with Australian music, including music of Aboriginal </w:t>
            </w:r>
            <w:r w:rsidR="00371B7A">
              <w:t xml:space="preserve">peoples </w:t>
            </w:r>
            <w:r w:rsidRPr="004F4E5D">
              <w:t xml:space="preserve">and Torres Strait Islander </w:t>
            </w:r>
            <w:r w:rsidR="00371B7A">
              <w:t>p</w:t>
            </w:r>
            <w:r w:rsidR="00371B7A" w:rsidRPr="004F4E5D">
              <w:t>eoples</w:t>
            </w:r>
            <w:r w:rsidRPr="004F4E5D">
              <w:t>.</w:t>
            </w:r>
          </w:p>
        </w:tc>
      </w:tr>
      <w:tr w:rsidR="00633236" w:rsidTr="005054B5">
        <w:tc>
          <w:tcPr>
            <w:tcW w:w="1379" w:type="dxa"/>
            <w:vMerge/>
            <w:shd w:val="clear" w:color="auto" w:fill="CCCCCD" w:themeFill="text2" w:themeFillTint="66"/>
          </w:tcPr>
          <w:p w:rsidR="00633236" w:rsidRDefault="00633236" w:rsidP="00633236">
            <w:pPr>
              <w:pStyle w:val="Tablesubhead"/>
            </w:pPr>
          </w:p>
        </w:tc>
        <w:tc>
          <w:tcPr>
            <w:tcW w:w="2982" w:type="dxa"/>
            <w:shd w:val="clear" w:color="auto" w:fill="E5E5E6" w:themeFill="text2" w:themeFillTint="33"/>
          </w:tcPr>
          <w:p w:rsidR="00633236" w:rsidRPr="0018337F" w:rsidRDefault="00633236" w:rsidP="00633236">
            <w:pPr>
              <w:pStyle w:val="TableText"/>
              <w:rPr>
                <w:b/>
                <w:sz w:val="17"/>
                <w:szCs w:val="17"/>
                <w:highlight w:val="yellow"/>
              </w:rPr>
            </w:pPr>
            <w:r w:rsidRPr="00E72AEB">
              <w:rPr>
                <w:b/>
              </w:rPr>
              <w:t xml:space="preserve">General capabilities </w:t>
            </w:r>
          </w:p>
        </w:tc>
        <w:tc>
          <w:tcPr>
            <w:tcW w:w="16613" w:type="dxa"/>
            <w:gridSpan w:val="7"/>
          </w:tcPr>
          <w:p w:rsidR="00633236" w:rsidRDefault="00633236" w:rsidP="00CD13D7">
            <w:pPr>
              <w:pStyle w:val="TableText"/>
              <w:rPr>
                <w:sz w:val="21"/>
              </w:rPr>
            </w:pPr>
            <w:r w:rsidRPr="00E25641">
              <w:rPr>
                <w:rFonts w:ascii="Cambria" w:eastAsia="Cambria" w:hAnsi="Cambria" w:cs="Cambria"/>
                <w:noProof/>
                <w:sz w:val="17"/>
                <w:szCs w:val="17"/>
              </w:rPr>
              <w:drawing>
                <wp:inline distT="0" distB="0" distL="0" distR="0" wp14:anchorId="23D0DD13" wp14:editId="1EBDE2CB">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biLevel thresh="75000"/>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00CD13D7" w:rsidRPr="00CD13D7">
              <w:rPr>
                <w:sz w:val="17"/>
                <w:szCs w:val="17"/>
              </w:rPr>
              <w:t> </w:t>
            </w:r>
            <w:r w:rsidR="00CD13D7" w:rsidRPr="00CD13D7">
              <w:rPr>
                <w:noProof/>
                <w:sz w:val="17"/>
                <w:szCs w:val="17"/>
              </w:rPr>
              <w:drawing>
                <wp:inline distT="0" distB="0" distL="0" distR="0" wp14:anchorId="75B244C2" wp14:editId="5304BD76">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7" cstate="print">
                            <a:biLevel thresh="75000"/>
                            <a:extLst/>
                          </a:blip>
                          <a:stretch>
                            <a:fillRect/>
                          </a:stretch>
                        </pic:blipFill>
                        <pic:spPr>
                          <a:xfrm>
                            <a:off x="0" y="0"/>
                            <a:ext cx="152400" cy="152400"/>
                          </a:xfrm>
                          <a:prstGeom prst="rect">
                            <a:avLst/>
                          </a:prstGeom>
                        </pic:spPr>
                      </pic:pic>
                    </a:graphicData>
                  </a:graphic>
                </wp:inline>
              </w:drawing>
            </w:r>
            <w:r w:rsidR="00CD13D7" w:rsidRPr="00CD13D7">
              <w:rPr>
                <w:sz w:val="17"/>
                <w:szCs w:val="17"/>
              </w:rPr>
              <w:t>   Numeracy</w:t>
            </w:r>
            <w:r w:rsidRPr="00E25641">
              <w:rPr>
                <w:sz w:val="17"/>
                <w:szCs w:val="17"/>
              </w:rPr>
              <w:t> </w:t>
            </w:r>
            <w:r w:rsidRPr="00E25641">
              <w:rPr>
                <w:rFonts w:ascii="Cambria" w:eastAsia="Cambria" w:hAnsi="Cambria" w:cs="Cambria"/>
                <w:noProof/>
                <w:sz w:val="18"/>
                <w:szCs w:val="18"/>
              </w:rPr>
              <w:drawing>
                <wp:inline distT="0" distB="0" distL="0" distR="0" wp14:anchorId="77E542C9" wp14:editId="314020F1">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043C8410" wp14:editId="20A30A5E">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29D1869A" wp14:editId="66257C3D">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40"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p>
        </w:tc>
      </w:tr>
      <w:tr w:rsidR="00633236" w:rsidTr="005054B5">
        <w:tc>
          <w:tcPr>
            <w:tcW w:w="1379" w:type="dxa"/>
            <w:vMerge/>
            <w:shd w:val="clear" w:color="auto" w:fill="CCCCCD" w:themeFill="text2" w:themeFillTint="66"/>
          </w:tcPr>
          <w:p w:rsidR="00633236" w:rsidRDefault="00633236" w:rsidP="00633236">
            <w:pPr>
              <w:pStyle w:val="Tablesubhead"/>
            </w:pPr>
          </w:p>
        </w:tc>
        <w:tc>
          <w:tcPr>
            <w:tcW w:w="2982" w:type="dxa"/>
            <w:shd w:val="clear" w:color="auto" w:fill="E5E5E6" w:themeFill="text2" w:themeFillTint="33"/>
          </w:tcPr>
          <w:p w:rsidR="00633236" w:rsidRPr="0018337F" w:rsidRDefault="00633236" w:rsidP="00633236">
            <w:pPr>
              <w:pStyle w:val="TableText"/>
              <w:rPr>
                <w:b/>
                <w:highlight w:val="yellow"/>
              </w:rPr>
            </w:pPr>
            <w:r w:rsidRPr="00E72AEB">
              <w:rPr>
                <w:b/>
              </w:rPr>
              <w:t>Cross</w:t>
            </w:r>
            <w:r w:rsidRPr="00E72AEB">
              <w:rPr>
                <w:b/>
              </w:rPr>
              <w:noBreakHyphen/>
              <w:t xml:space="preserve">curriculum priorities </w:t>
            </w:r>
          </w:p>
        </w:tc>
        <w:tc>
          <w:tcPr>
            <w:tcW w:w="16613" w:type="dxa"/>
            <w:gridSpan w:val="7"/>
            <w:tcBorders>
              <w:bottom w:val="single" w:sz="4" w:space="0" w:color="A6A8AB"/>
            </w:tcBorders>
          </w:tcPr>
          <w:p w:rsidR="00633236" w:rsidRPr="007005DB" w:rsidRDefault="00633236" w:rsidP="00EF3DE3">
            <w:pPr>
              <w:pStyle w:val="TableText"/>
            </w:pPr>
            <w:r>
              <w:rPr>
                <w:noProof/>
              </w:rPr>
              <mc:AlternateContent>
                <mc:Choice Requires="wpg">
                  <w:drawing>
                    <wp:inline distT="0" distB="0" distL="0" distR="0" wp14:anchorId="6806C279" wp14:editId="665F8DEC">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3"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4"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r w:rsidRPr="003E4E3E">
              <w:rPr>
                <w:sz w:val="17"/>
                <w:szCs w:val="17"/>
              </w:rPr>
              <w:t> </w:t>
            </w:r>
            <w:r w:rsidRPr="003E4E3E">
              <w:rPr>
                <w:sz w:val="17"/>
                <w:szCs w:val="17"/>
              </w:rPr>
              <w:t> </w:t>
            </w:r>
          </w:p>
        </w:tc>
      </w:tr>
      <w:tr w:rsidR="00B50485" w:rsidTr="00F86CA7">
        <w:trPr>
          <w:trHeight w:val="446"/>
        </w:trPr>
        <w:tc>
          <w:tcPr>
            <w:tcW w:w="1379" w:type="dxa"/>
            <w:vMerge w:val="restart"/>
            <w:shd w:val="clear" w:color="auto" w:fill="CCCCCD" w:themeFill="text2" w:themeFillTint="66"/>
          </w:tcPr>
          <w:p w:rsidR="00B50485" w:rsidRDefault="00B50485" w:rsidP="00633236">
            <w:pPr>
              <w:pStyle w:val="Tablesubhead"/>
            </w:pPr>
            <w:r>
              <w:t>Develop assessment</w:t>
            </w:r>
          </w:p>
        </w:tc>
        <w:tc>
          <w:tcPr>
            <w:tcW w:w="2982" w:type="dxa"/>
            <w:vMerge w:val="restart"/>
            <w:shd w:val="clear" w:color="auto" w:fill="E5E5E6" w:themeFill="text2" w:themeFillTint="33"/>
          </w:tcPr>
          <w:p w:rsidR="00B50485" w:rsidRPr="00023747" w:rsidRDefault="00B50485" w:rsidP="00023747">
            <w:pPr>
              <w:spacing w:line="264" w:lineRule="auto"/>
              <w:rPr>
                <w:b/>
              </w:rPr>
            </w:pPr>
            <w:r w:rsidRPr="00023747">
              <w:rPr>
                <w:b/>
              </w:rPr>
              <w:t>Assessment</w:t>
            </w:r>
          </w:p>
          <w:p w:rsidR="00B50485" w:rsidRPr="00023747" w:rsidRDefault="00B50485" w:rsidP="00023747">
            <w:pPr>
              <w:spacing w:line="264" w:lineRule="auto"/>
            </w:pPr>
            <w:r w:rsidRPr="00023747">
              <w:t xml:space="preserve">The </w:t>
            </w:r>
            <w:r w:rsidRPr="00023747">
              <w:rPr>
                <w:i/>
                <w:iCs/>
              </w:rPr>
              <w:t xml:space="preserve">Year 3 to Year 6 The Arts: Australian Curriculum in Queensland — assessment and reporting advice and guidelines </w:t>
            </w:r>
            <w:r w:rsidRPr="00023747">
              <w:t>brings together advice about assessment, making judgments and reporting in a single document:</w:t>
            </w:r>
          </w:p>
          <w:p w:rsidR="00B50485" w:rsidRPr="005054B5" w:rsidRDefault="00F10B54" w:rsidP="005054B5">
            <w:pPr>
              <w:pStyle w:val="TableText"/>
              <w:rPr>
                <w:highlight w:val="yellow"/>
              </w:rPr>
            </w:pPr>
            <w:hyperlink r:id="rId55" w:history="1">
              <w:r w:rsidR="00B50485" w:rsidRPr="005054B5">
                <w:rPr>
                  <w:rStyle w:val="Hyperlink"/>
                </w:rPr>
                <w:t>www.qcaa.qld.edu.au/downloads/p_10/ac_arts_yr3-6.pdf</w:t>
              </w:r>
            </w:hyperlink>
            <w:r w:rsidR="00B50485" w:rsidRPr="005054B5">
              <w:t>.</w:t>
            </w:r>
          </w:p>
        </w:tc>
        <w:tc>
          <w:tcPr>
            <w:tcW w:w="5528" w:type="dxa"/>
            <w:gridSpan w:val="2"/>
            <w:shd w:val="clear" w:color="auto" w:fill="E5E5E6" w:themeFill="text2" w:themeFillTint="33"/>
          </w:tcPr>
          <w:p w:rsidR="00B50485" w:rsidRPr="000007A8" w:rsidRDefault="00B50485" w:rsidP="002834C4">
            <w:pPr>
              <w:pStyle w:val="TableHeading"/>
            </w:pPr>
            <w:r w:rsidRPr="000007A8">
              <w:t xml:space="preserve">Unit 1 </w:t>
            </w:r>
            <w:r w:rsidRPr="000007A8">
              <w:rPr>
                <w:rFonts w:eastAsia="SimSun"/>
              </w:rPr>
              <w:t xml:space="preserve">— </w:t>
            </w:r>
            <w:r w:rsidRPr="00991A8E">
              <w:rPr>
                <w:bCs/>
              </w:rPr>
              <w:t>Let’s celebrate, let’s remember</w:t>
            </w:r>
          </w:p>
        </w:tc>
        <w:tc>
          <w:tcPr>
            <w:tcW w:w="5612" w:type="dxa"/>
            <w:gridSpan w:val="4"/>
            <w:shd w:val="clear" w:color="auto" w:fill="E5E5E6" w:themeFill="text2" w:themeFillTint="33"/>
          </w:tcPr>
          <w:p w:rsidR="00B50485" w:rsidRPr="00991A8E" w:rsidRDefault="00B50485" w:rsidP="002834C4">
            <w:pPr>
              <w:pStyle w:val="TableHeading"/>
              <w:rPr>
                <w:highlight w:val="yellow"/>
              </w:rPr>
            </w:pPr>
            <w:r w:rsidRPr="00676541">
              <w:t xml:space="preserve">Unit 2 </w:t>
            </w:r>
            <w:r w:rsidRPr="00676541">
              <w:rPr>
                <w:rFonts w:eastAsia="SimSun"/>
              </w:rPr>
              <w:t xml:space="preserve">— </w:t>
            </w:r>
            <w:r w:rsidRPr="00676541">
              <w:rPr>
                <w:bCs/>
              </w:rPr>
              <w:t>Songs of Australia</w:t>
            </w:r>
          </w:p>
        </w:tc>
        <w:tc>
          <w:tcPr>
            <w:tcW w:w="5473" w:type="dxa"/>
            <w:shd w:val="clear" w:color="auto" w:fill="E5E5E6" w:themeFill="text2" w:themeFillTint="33"/>
          </w:tcPr>
          <w:p w:rsidR="00B50485" w:rsidRPr="00395FEA" w:rsidRDefault="00B50485" w:rsidP="002834C4">
            <w:pPr>
              <w:pStyle w:val="TableHeading"/>
              <w:rPr>
                <w:sz w:val="21"/>
                <w:highlight w:val="yellow"/>
              </w:rPr>
            </w:pPr>
            <w:r w:rsidRPr="005B3A71">
              <w:t xml:space="preserve">Unit 3 </w:t>
            </w:r>
            <w:r w:rsidRPr="005B3A71">
              <w:rPr>
                <w:rFonts w:eastAsia="SimSun"/>
              </w:rPr>
              <w:t xml:space="preserve">— </w:t>
            </w:r>
            <w:r w:rsidRPr="005B3A71">
              <w:rPr>
                <w:bCs/>
              </w:rPr>
              <w:t>Musical characters and action</w:t>
            </w:r>
          </w:p>
        </w:tc>
      </w:tr>
      <w:tr w:rsidR="00B50485" w:rsidTr="005054B5">
        <w:trPr>
          <w:trHeight w:val="657"/>
        </w:trPr>
        <w:tc>
          <w:tcPr>
            <w:tcW w:w="1379" w:type="dxa"/>
            <w:vMerge/>
            <w:shd w:val="clear" w:color="auto" w:fill="CCCCCD" w:themeFill="text2" w:themeFillTint="66"/>
          </w:tcPr>
          <w:p w:rsidR="00B50485" w:rsidRPr="005D5F35" w:rsidRDefault="00B50485" w:rsidP="00633236">
            <w:pPr>
              <w:pStyle w:val="Tablesubhead"/>
            </w:pPr>
          </w:p>
        </w:tc>
        <w:tc>
          <w:tcPr>
            <w:tcW w:w="2982" w:type="dxa"/>
            <w:vMerge/>
            <w:shd w:val="clear" w:color="auto" w:fill="E5E5E6" w:themeFill="text2" w:themeFillTint="33"/>
          </w:tcPr>
          <w:p w:rsidR="00B50485" w:rsidRPr="00FE2238" w:rsidRDefault="00B50485" w:rsidP="00633236">
            <w:pPr>
              <w:pStyle w:val="TableText"/>
              <w:rPr>
                <w:highlight w:val="yellow"/>
              </w:rPr>
            </w:pPr>
          </w:p>
        </w:tc>
        <w:tc>
          <w:tcPr>
            <w:tcW w:w="16613" w:type="dxa"/>
            <w:gridSpan w:val="7"/>
            <w:shd w:val="clear" w:color="auto" w:fill="FFFFFF" w:themeFill="background1"/>
          </w:tcPr>
          <w:p w:rsidR="00B50485" w:rsidRPr="00AF365D" w:rsidRDefault="00B50485" w:rsidP="005054B5">
            <w:pPr>
              <w:pStyle w:val="TableBullet"/>
              <w:numPr>
                <w:ilvl w:val="0"/>
                <w:numId w:val="0"/>
              </w:numPr>
              <w:ind w:left="170"/>
            </w:pPr>
            <w:r w:rsidRPr="00EC0206">
              <w:t>The assessment for each unit provides evidence of student learning and provides opportunities for teachers to make judgments about whether students have met the Australian</w:t>
            </w:r>
            <w:r>
              <w:t xml:space="preserve"> Curriculum: Music Years 3 and 4</w:t>
            </w:r>
            <w:r w:rsidRPr="00EC0206">
              <w:t xml:space="preserve"> </w:t>
            </w:r>
            <w:r w:rsidR="005054B5">
              <w:t>a</w:t>
            </w:r>
            <w:r w:rsidR="005054B5" w:rsidRPr="00EC0206">
              <w:t xml:space="preserve">chievement </w:t>
            </w:r>
            <w:r w:rsidRPr="00EC0206">
              <w:t xml:space="preserve">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5054B5">
              <w:t>a</w:t>
            </w:r>
            <w:r w:rsidR="005054B5" w:rsidRPr="00EC0206">
              <w:t xml:space="preserve">chievement </w:t>
            </w:r>
            <w:r w:rsidRPr="00EC0206">
              <w:t>standard. It will gather evidence of their ability to</w:t>
            </w:r>
            <w:r>
              <w:t>:</w:t>
            </w:r>
          </w:p>
        </w:tc>
      </w:tr>
      <w:tr w:rsidR="00B50485" w:rsidTr="005054B5">
        <w:trPr>
          <w:trHeight w:val="216"/>
        </w:trPr>
        <w:tc>
          <w:tcPr>
            <w:tcW w:w="1379" w:type="dxa"/>
            <w:vMerge/>
            <w:shd w:val="clear" w:color="auto" w:fill="CCCCCD" w:themeFill="text2" w:themeFillTint="66"/>
          </w:tcPr>
          <w:p w:rsidR="00B50485" w:rsidRDefault="00B50485" w:rsidP="00633236">
            <w:pPr>
              <w:pStyle w:val="Tablesubhead"/>
            </w:pPr>
          </w:p>
        </w:tc>
        <w:tc>
          <w:tcPr>
            <w:tcW w:w="2982" w:type="dxa"/>
            <w:vMerge/>
            <w:shd w:val="clear" w:color="auto" w:fill="E5E5E6" w:themeFill="text2" w:themeFillTint="33"/>
          </w:tcPr>
          <w:p w:rsidR="00B50485" w:rsidRPr="00FE2238" w:rsidRDefault="00B50485" w:rsidP="00633236">
            <w:pPr>
              <w:pStyle w:val="TableText"/>
              <w:rPr>
                <w:highlight w:val="yellow"/>
              </w:rPr>
            </w:pPr>
          </w:p>
        </w:tc>
        <w:tc>
          <w:tcPr>
            <w:tcW w:w="5528" w:type="dxa"/>
            <w:gridSpan w:val="2"/>
            <w:shd w:val="clear" w:color="auto" w:fill="FFFFFF" w:themeFill="background1"/>
          </w:tcPr>
          <w:p w:rsidR="00B50485" w:rsidRPr="00512D1B" w:rsidRDefault="00B50485" w:rsidP="00D024E7">
            <w:pPr>
              <w:pStyle w:val="TableBullet"/>
              <w:numPr>
                <w:ilvl w:val="0"/>
                <w:numId w:val="30"/>
              </w:numPr>
              <w:ind w:left="170" w:hanging="170"/>
            </w:pPr>
            <w:r w:rsidRPr="00512D1B">
              <w:t>describe and discuss similarities and differences between pieces of music for special occasions they listen to, compose and perform</w:t>
            </w:r>
          </w:p>
          <w:p w:rsidR="00B50485" w:rsidRPr="00512D1B" w:rsidRDefault="00B50485" w:rsidP="00D024E7">
            <w:pPr>
              <w:pStyle w:val="TableBullet"/>
              <w:numPr>
                <w:ilvl w:val="0"/>
                <w:numId w:val="30"/>
              </w:numPr>
              <w:ind w:left="170" w:hanging="170"/>
            </w:pPr>
            <w:r w:rsidRPr="00512D1B">
              <w:t xml:space="preserve">discuss how they and others use the </w:t>
            </w:r>
            <w:hyperlink r:id="rId56" w:tooltip="Display the glossary entry for elements of music" w:history="1">
              <w:r w:rsidRPr="00512D1B">
                <w:t>elements of music</w:t>
              </w:r>
            </w:hyperlink>
            <w:r w:rsidRPr="00512D1B">
              <w:t xml:space="preserve"> in performances and </w:t>
            </w:r>
            <w:hyperlink r:id="rId57" w:tooltip="Display the glossary entry for composition" w:history="1">
              <w:r w:rsidRPr="00512D1B">
                <w:t>composition</w:t>
              </w:r>
            </w:hyperlink>
            <w:r w:rsidRPr="00512D1B">
              <w:t>s for special occasions</w:t>
            </w:r>
          </w:p>
          <w:p w:rsidR="00B50485" w:rsidRPr="00512D1B" w:rsidRDefault="00B50485" w:rsidP="00D024E7">
            <w:pPr>
              <w:pStyle w:val="TableBullet"/>
              <w:numPr>
                <w:ilvl w:val="0"/>
                <w:numId w:val="30"/>
              </w:numPr>
              <w:ind w:left="170" w:hanging="170"/>
            </w:pPr>
            <w:r w:rsidRPr="00512D1B">
              <w:t>collaborate to improvise</w:t>
            </w:r>
            <w:r w:rsidR="005054B5">
              <w:t>,</w:t>
            </w:r>
            <w:r w:rsidRPr="00512D1B">
              <w:t xml:space="preserve"> compose and arrange sound, silence, tempo and volume in music for special occasions</w:t>
            </w:r>
          </w:p>
          <w:p w:rsidR="00B50485" w:rsidRPr="00AF365D" w:rsidRDefault="00B50485" w:rsidP="00D024E7">
            <w:pPr>
              <w:pStyle w:val="TableBullet"/>
              <w:numPr>
                <w:ilvl w:val="0"/>
                <w:numId w:val="30"/>
              </w:numPr>
              <w:ind w:left="170" w:hanging="170"/>
            </w:pPr>
            <w:r w:rsidRPr="00512D1B">
              <w:t xml:space="preserve">demonstrate </w:t>
            </w:r>
            <w:hyperlink r:id="rId58" w:tooltip="Display the glossary entry for aural skills" w:history="1">
              <w:r w:rsidRPr="00512D1B">
                <w:t>aural skills</w:t>
              </w:r>
            </w:hyperlink>
            <w:r w:rsidRPr="00512D1B">
              <w:t xml:space="preserve"> by singing, playing instruments with accurate </w:t>
            </w:r>
            <w:hyperlink r:id="rId59" w:tooltip="Display the glossary entry for pitch" w:history="1">
              <w:r w:rsidRPr="00512D1B">
                <w:t>pitch</w:t>
              </w:r>
            </w:hyperlink>
            <w:r w:rsidRPr="00512D1B">
              <w:t xml:space="preserve">, </w:t>
            </w:r>
            <w:hyperlink r:id="rId60" w:tooltip="Display the glossary entry for rhythm" w:history="1">
              <w:r w:rsidRPr="00512D1B">
                <w:t>rhythm</w:t>
              </w:r>
            </w:hyperlink>
            <w:r w:rsidRPr="00512D1B">
              <w:t xml:space="preserve"> and expression in music for special occasions.</w:t>
            </w:r>
          </w:p>
        </w:tc>
        <w:tc>
          <w:tcPr>
            <w:tcW w:w="5612" w:type="dxa"/>
            <w:gridSpan w:val="4"/>
            <w:shd w:val="clear" w:color="auto" w:fill="FFFFFF" w:themeFill="background1"/>
          </w:tcPr>
          <w:p w:rsidR="00B50485" w:rsidRPr="00B40393" w:rsidRDefault="00B50485" w:rsidP="00D024E7">
            <w:pPr>
              <w:pStyle w:val="TableBullet"/>
              <w:numPr>
                <w:ilvl w:val="0"/>
                <w:numId w:val="30"/>
              </w:numPr>
              <w:ind w:left="170" w:hanging="170"/>
            </w:pPr>
            <w:r w:rsidRPr="00B40393">
              <w:t>describe and discuss similarities and differences between songs of Australia they listen to, compose and perform</w:t>
            </w:r>
          </w:p>
          <w:p w:rsidR="00B50485" w:rsidRPr="00B40393" w:rsidRDefault="00B50485" w:rsidP="00D024E7">
            <w:pPr>
              <w:pStyle w:val="TableBullet"/>
              <w:numPr>
                <w:ilvl w:val="0"/>
                <w:numId w:val="30"/>
              </w:numPr>
              <w:ind w:left="170" w:hanging="170"/>
            </w:pPr>
            <w:r w:rsidRPr="00B40393">
              <w:t xml:space="preserve">discuss how they and others use the </w:t>
            </w:r>
            <w:hyperlink r:id="rId61" w:tooltip="Display the glossary entry for elements of music" w:history="1">
              <w:r w:rsidRPr="00B40393">
                <w:t>elements of music</w:t>
              </w:r>
            </w:hyperlink>
            <w:r w:rsidRPr="00B40393">
              <w:t xml:space="preserve"> to compose and perform songs of Australia</w:t>
            </w:r>
          </w:p>
          <w:p w:rsidR="00B50485" w:rsidRPr="00B40393" w:rsidRDefault="00B50485" w:rsidP="00D024E7">
            <w:pPr>
              <w:pStyle w:val="TableBullet"/>
              <w:numPr>
                <w:ilvl w:val="0"/>
                <w:numId w:val="30"/>
              </w:numPr>
              <w:ind w:left="170" w:hanging="170"/>
            </w:pPr>
            <w:r w:rsidRPr="00B40393">
              <w:t>collaborate to improvise, compose and arrange sound, silence, tempo and volume in music that communicates ideas in the context of songs of Australia</w:t>
            </w:r>
          </w:p>
          <w:p w:rsidR="00B50485" w:rsidRPr="00AF365D" w:rsidRDefault="00B50485" w:rsidP="00D024E7">
            <w:pPr>
              <w:pStyle w:val="TableBullet"/>
              <w:numPr>
                <w:ilvl w:val="0"/>
                <w:numId w:val="30"/>
              </w:numPr>
              <w:ind w:left="170" w:hanging="170"/>
            </w:pPr>
            <w:r w:rsidRPr="00B40393">
              <w:t xml:space="preserve">demonstrate </w:t>
            </w:r>
            <w:hyperlink r:id="rId62" w:tooltip="Display the glossary entry for aural skills" w:history="1">
              <w:r w:rsidRPr="00B40393">
                <w:t>aural skills</w:t>
              </w:r>
            </w:hyperlink>
            <w:r w:rsidRPr="00B40393">
              <w:t xml:space="preserve"> by singing playing instruments with accurate </w:t>
            </w:r>
            <w:hyperlink r:id="rId63" w:tooltip="Display the glossary entry for pitch" w:history="1">
              <w:r w:rsidRPr="00B40393">
                <w:t>pitch</w:t>
              </w:r>
            </w:hyperlink>
            <w:r w:rsidRPr="00B40393">
              <w:t xml:space="preserve">, </w:t>
            </w:r>
            <w:hyperlink r:id="rId64" w:tooltip="Display the glossary entry for rhythm" w:history="1">
              <w:r w:rsidRPr="00B40393">
                <w:t>rhythm</w:t>
              </w:r>
            </w:hyperlink>
            <w:r w:rsidRPr="00B40393">
              <w:t xml:space="preserve"> and expression in songs of Australia.</w:t>
            </w:r>
          </w:p>
        </w:tc>
        <w:tc>
          <w:tcPr>
            <w:tcW w:w="5473" w:type="dxa"/>
            <w:shd w:val="clear" w:color="auto" w:fill="FFFFFF" w:themeFill="background1"/>
          </w:tcPr>
          <w:p w:rsidR="00B50485" w:rsidRPr="00605A2D" w:rsidRDefault="00B50485" w:rsidP="00D024E7">
            <w:pPr>
              <w:pStyle w:val="TableBullet"/>
              <w:numPr>
                <w:ilvl w:val="0"/>
                <w:numId w:val="30"/>
              </w:numPr>
              <w:ind w:left="170" w:hanging="170"/>
            </w:pPr>
            <w:r w:rsidRPr="00605A2D">
              <w:t>describe and discuss similarities and differences between music portraying characters and action in music they listen to, compose and perform</w:t>
            </w:r>
          </w:p>
          <w:p w:rsidR="00B50485" w:rsidRPr="00605A2D" w:rsidRDefault="00B50485" w:rsidP="00D024E7">
            <w:pPr>
              <w:pStyle w:val="TableBullet"/>
              <w:numPr>
                <w:ilvl w:val="0"/>
                <w:numId w:val="30"/>
              </w:numPr>
              <w:ind w:left="170" w:hanging="170"/>
            </w:pPr>
            <w:r w:rsidRPr="00605A2D">
              <w:t xml:space="preserve">discuss how they and others use the </w:t>
            </w:r>
            <w:hyperlink r:id="rId65" w:tooltip="Display the glossary entry for elements of music" w:history="1">
              <w:r w:rsidRPr="00605A2D">
                <w:t>elements of music</w:t>
              </w:r>
            </w:hyperlink>
            <w:r w:rsidRPr="00605A2D">
              <w:t xml:space="preserve"> to compose and perform music that represents characters and action</w:t>
            </w:r>
          </w:p>
          <w:p w:rsidR="00B50485" w:rsidRPr="00605A2D" w:rsidRDefault="00B50485" w:rsidP="00D024E7">
            <w:pPr>
              <w:pStyle w:val="TableBullet"/>
              <w:numPr>
                <w:ilvl w:val="0"/>
                <w:numId w:val="30"/>
              </w:numPr>
              <w:ind w:left="170" w:hanging="170"/>
            </w:pPr>
            <w:r w:rsidRPr="00605A2D">
              <w:t>collaborate to improvise, compose and arrange sound, silence, tempo and volume in music that communicates ideas about characters and actions</w:t>
            </w:r>
          </w:p>
          <w:p w:rsidR="00B50485" w:rsidRPr="00AF365D" w:rsidRDefault="00B50485" w:rsidP="00D024E7">
            <w:pPr>
              <w:pStyle w:val="TableBullet"/>
              <w:numPr>
                <w:ilvl w:val="0"/>
                <w:numId w:val="30"/>
              </w:numPr>
              <w:ind w:left="170" w:hanging="170"/>
            </w:pPr>
            <w:r w:rsidRPr="00605A2D">
              <w:t xml:space="preserve">demonstrate </w:t>
            </w:r>
            <w:hyperlink r:id="rId66" w:tooltip="Display the glossary entry for aural skills" w:history="1">
              <w:r w:rsidRPr="00605A2D">
                <w:t>aural skills</w:t>
              </w:r>
            </w:hyperlink>
            <w:r w:rsidRPr="00605A2D">
              <w:t xml:space="preserve"> by singing, playing instruments with accurate </w:t>
            </w:r>
            <w:hyperlink r:id="rId67" w:tooltip="Display the glossary entry for pitch" w:history="1">
              <w:r w:rsidRPr="00605A2D">
                <w:t>pitch</w:t>
              </w:r>
            </w:hyperlink>
            <w:r w:rsidRPr="00605A2D">
              <w:t xml:space="preserve">, </w:t>
            </w:r>
            <w:hyperlink r:id="rId68" w:tooltip="Display the glossary entry for rhythm" w:history="1">
              <w:r w:rsidRPr="00605A2D">
                <w:t>rhythm</w:t>
              </w:r>
            </w:hyperlink>
            <w:r w:rsidRPr="00605A2D">
              <w:t xml:space="preserve"> and expression in music that represent</w:t>
            </w:r>
            <w:r>
              <w:t>s musical characters and action.</w:t>
            </w:r>
          </w:p>
        </w:tc>
      </w:tr>
      <w:tr w:rsidR="007A1837" w:rsidTr="005054B5">
        <w:tc>
          <w:tcPr>
            <w:tcW w:w="1379" w:type="dxa"/>
            <w:shd w:val="clear" w:color="auto" w:fill="CCCCCD" w:themeFill="text2" w:themeFillTint="66"/>
          </w:tcPr>
          <w:p w:rsidR="007A1837" w:rsidRPr="005D5F35" w:rsidRDefault="007A1837" w:rsidP="00633236">
            <w:pPr>
              <w:pStyle w:val="Tablesubhead"/>
            </w:pPr>
            <w:r w:rsidRPr="005D5F35">
              <w:t xml:space="preserve">Make judgments </w:t>
            </w:r>
            <w:r w:rsidRPr="005D5F35">
              <w:br/>
              <w:t>and use feedback</w:t>
            </w:r>
          </w:p>
        </w:tc>
        <w:tc>
          <w:tcPr>
            <w:tcW w:w="2982" w:type="dxa"/>
            <w:shd w:val="clear" w:color="auto" w:fill="E5E5E6" w:themeFill="text2" w:themeFillTint="33"/>
          </w:tcPr>
          <w:p w:rsidR="007A1837" w:rsidRPr="00FE2238" w:rsidRDefault="007A1837" w:rsidP="00633236">
            <w:pPr>
              <w:pStyle w:val="TableText"/>
              <w:rPr>
                <w:b/>
                <w:highlight w:val="yellow"/>
              </w:rPr>
            </w:pPr>
            <w:r w:rsidRPr="002466BF">
              <w:rPr>
                <w:b/>
              </w:rPr>
              <w:t>Consistency of teacher judgments</w:t>
            </w:r>
          </w:p>
        </w:tc>
        <w:tc>
          <w:tcPr>
            <w:tcW w:w="16613" w:type="dxa"/>
            <w:gridSpan w:val="7"/>
          </w:tcPr>
          <w:p w:rsidR="007A1837" w:rsidRPr="00BB2B4F" w:rsidRDefault="007A1837" w:rsidP="00BF54BC">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7A1837" w:rsidRPr="00BB2B4F" w:rsidRDefault="007A1837" w:rsidP="00BF54BC">
            <w:pPr>
              <w:pStyle w:val="TableBullet"/>
            </w:pPr>
            <w:r w:rsidRPr="00BB2B4F">
              <w:t>Identify opportunities to moderate samples of student work at a school or cluster level to reach consensus and consistency.</w:t>
            </w:r>
          </w:p>
          <w:p w:rsidR="007A1837" w:rsidRPr="00AF365D" w:rsidRDefault="007A1837" w:rsidP="00A263A7">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DC703C" w:rsidRPr="003637BE" w:rsidRDefault="00DC703C" w:rsidP="003637BE">
      <w:pPr>
        <w:pStyle w:val="Smallspace"/>
      </w:pPr>
    </w:p>
    <w:p w:rsidR="00102EC3" w:rsidRDefault="00102EC3" w:rsidP="00D74CD6">
      <w:pPr>
        <w:pStyle w:val="BodyText"/>
      </w:pPr>
    </w:p>
    <w:p w:rsidR="00E546AE" w:rsidRDefault="00E546AE" w:rsidP="00E546AE">
      <w:pPr>
        <w:pStyle w:val="BodyText"/>
      </w:pPr>
    </w:p>
    <w:sectPr w:rsidR="00E546AE" w:rsidSect="00F0519E">
      <w:footerReference w:type="default" r:id="rId69"/>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5E" w:rsidRDefault="00C1445E">
      <w:r>
        <w:separator/>
      </w:r>
    </w:p>
    <w:p w:rsidR="00C1445E" w:rsidRDefault="00C1445E"/>
  </w:endnote>
  <w:endnote w:type="continuationSeparator" w:id="0">
    <w:p w:rsidR="00C1445E" w:rsidRDefault="00C1445E">
      <w:r>
        <w:continuationSeparator/>
      </w:r>
    </w:p>
    <w:p w:rsidR="00C1445E" w:rsidRDefault="00C1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9831B4"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9831B4" w:rsidRDefault="00661D06" w:rsidP="0093255E">
              <w:pPr>
                <w:pStyle w:val="Footer"/>
              </w:pPr>
              <w:r>
                <w:t>Years 3 and 4 band plan — Australian Curriculum: Music: Overview for Australian Curriculum: The Arts</w:t>
              </w:r>
            </w:p>
          </w:sdtContent>
        </w:sdt>
        <w:p w:rsidR="009831B4" w:rsidRPr="00FD561F" w:rsidRDefault="00F10B54"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r w:rsidR="009831B4">
            <w:tab/>
          </w:r>
        </w:p>
      </w:tc>
      <w:tc>
        <w:tcPr>
          <w:tcW w:w="2911" w:type="pct"/>
        </w:tcPr>
        <w:p w:rsidR="009831B4" w:rsidRDefault="009831B4" w:rsidP="0093255E">
          <w:pPr>
            <w:pStyle w:val="Footer"/>
            <w:ind w:left="284"/>
            <w:jc w:val="right"/>
            <w:rPr>
              <w:rFonts w:eastAsia="SimSun"/>
            </w:rPr>
          </w:pPr>
          <w:r w:rsidRPr="0055152A">
            <w:rPr>
              <w:rFonts w:eastAsia="SimSun"/>
            </w:rPr>
            <w:t>Queensland Curriculum &amp; Assessment Authority</w:t>
          </w:r>
        </w:p>
        <w:p w:rsidR="009831B4" w:rsidRPr="000F044B" w:rsidRDefault="00F10B54"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9831B4">
                <w:t>November 2014</w:t>
              </w:r>
            </w:sdtContent>
          </w:sdt>
          <w:r w:rsidR="009831B4" w:rsidRPr="000F044B">
            <w:t xml:space="preserve"> </w:t>
          </w:r>
        </w:p>
      </w:tc>
    </w:tr>
    <w:tr w:rsidR="009831B4"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9831B4" w:rsidRPr="00914504" w:rsidRDefault="009831B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10B54">
                <w:rPr>
                  <w:b w:val="0"/>
                  <w:noProof/>
                  <w:color w:val="000000" w:themeColor="text1"/>
                </w:rPr>
                <w:t>3</w:t>
              </w:r>
              <w:r w:rsidRPr="00914504">
                <w:rPr>
                  <w:b w:val="0"/>
                  <w:color w:val="000000" w:themeColor="text1"/>
                  <w:sz w:val="24"/>
                  <w:szCs w:val="24"/>
                </w:rPr>
                <w:fldChar w:fldCharType="end"/>
              </w:r>
            </w:p>
          </w:sdtContent>
        </w:sdt>
      </w:tc>
    </w:tr>
  </w:tbl>
  <w:p w:rsidR="009831B4" w:rsidRPr="0085726A" w:rsidRDefault="009831B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B4" w:rsidRDefault="009831B4" w:rsidP="00DA76A0">
    <w:r>
      <w:rPr>
        <w:noProof/>
      </w:rPr>
      <mc:AlternateContent>
        <mc:Choice Requires="wps">
          <w:drawing>
            <wp:anchor distT="0" distB="0" distL="114300" distR="114300" simplePos="0" relativeHeight="251670528" behindDoc="0" locked="0" layoutInCell="1" allowOverlap="1" wp14:anchorId="5F07E7E3" wp14:editId="4D57DCA3">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9831B4" w:rsidRDefault="00F10B54"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61D06">
                                <w:t>150809</w:t>
                              </w:r>
                            </w:sdtContent>
                          </w:sdt>
                          <w:r w:rsidR="009831B4"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9831B4" w:rsidRDefault="003F5416"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661D06">
                          <w:t>150809</w:t>
                        </w:r>
                      </w:sdtContent>
                    </w:sdt>
                    <w:r w:rsidR="009831B4"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3EB825A4" wp14:editId="3988E8E8">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45BEE70" wp14:editId="65D71694">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9831B4"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9831B4" w:rsidRDefault="00994AB9" w:rsidP="008B5262">
              <w:pPr>
                <w:pStyle w:val="Footer"/>
              </w:pPr>
              <w:r>
                <w:t>Years 3 and 4 band plan — Australian Curriculum: Music</w:t>
              </w:r>
            </w:p>
          </w:sdtContent>
        </w:sdt>
        <w:p w:rsidR="009831B4" w:rsidRPr="00FD561F" w:rsidRDefault="00F10B54"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9831B4">
                <w:t>Overview for planning with the Australian Curriculum: The Arts</w:t>
              </w:r>
            </w:sdtContent>
          </w:sdt>
        </w:p>
      </w:tc>
      <w:tc>
        <w:tcPr>
          <w:tcW w:w="2500" w:type="pct"/>
        </w:tcPr>
        <w:p w:rsidR="009831B4" w:rsidRDefault="009831B4" w:rsidP="000F044B">
          <w:pPr>
            <w:pStyle w:val="Footer"/>
            <w:ind w:left="284"/>
            <w:jc w:val="right"/>
            <w:rPr>
              <w:rFonts w:eastAsia="SimSun"/>
            </w:rPr>
          </w:pPr>
          <w:r w:rsidRPr="0055152A">
            <w:rPr>
              <w:rFonts w:eastAsia="SimSun"/>
            </w:rPr>
            <w:t>Queensland Curriculum &amp; Assessment Authority</w:t>
          </w:r>
        </w:p>
        <w:p w:rsidR="009831B4" w:rsidRPr="000F044B" w:rsidRDefault="005054B5" w:rsidP="000F044B">
          <w:pPr>
            <w:pStyle w:val="footersubtitle"/>
            <w:jc w:val="right"/>
            <w:rPr>
              <w:rStyle w:val="Footerbold"/>
              <w:b w:val="0"/>
              <w:color w:val="6F7378" w:themeColor="background2" w:themeShade="80"/>
            </w:rPr>
          </w:pPr>
          <w:r>
            <w:t xml:space="preserve">October </w:t>
          </w:r>
          <w:r w:rsidR="00A263A7">
            <w:t>2015</w:t>
          </w:r>
          <w:r w:rsidR="009831B4" w:rsidRPr="000F044B">
            <w:t xml:space="preserve"> </w:t>
          </w:r>
        </w:p>
      </w:tc>
    </w:tr>
    <w:tr w:rsidR="009831B4"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9831B4" w:rsidRPr="00914504" w:rsidRDefault="009831B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10B54">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10B54">
                <w:rPr>
                  <w:b w:val="0"/>
                  <w:noProof/>
                  <w:color w:val="000000" w:themeColor="text1"/>
                </w:rPr>
                <w:t>3</w:t>
              </w:r>
              <w:r w:rsidRPr="00914504">
                <w:rPr>
                  <w:b w:val="0"/>
                  <w:color w:val="000000" w:themeColor="text1"/>
                  <w:sz w:val="24"/>
                  <w:szCs w:val="24"/>
                </w:rPr>
                <w:fldChar w:fldCharType="end"/>
              </w:r>
            </w:p>
          </w:sdtContent>
        </w:sdt>
      </w:tc>
    </w:tr>
  </w:tbl>
  <w:p w:rsidR="009831B4" w:rsidRDefault="009831B4" w:rsidP="0085726A">
    <w:pPr>
      <w:pStyle w:val="Smallspace"/>
    </w:pPr>
  </w:p>
  <w:p w:rsidR="009831B4" w:rsidRDefault="009831B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5E" w:rsidRPr="00E95E3F" w:rsidRDefault="00C1445E" w:rsidP="00B3438C">
      <w:pPr>
        <w:pStyle w:val="footnoteseparator"/>
      </w:pPr>
    </w:p>
  </w:footnote>
  <w:footnote w:type="continuationSeparator" w:id="0">
    <w:p w:rsidR="00C1445E" w:rsidRDefault="00C1445E">
      <w:r>
        <w:continuationSeparator/>
      </w:r>
    </w:p>
    <w:p w:rsidR="00C1445E" w:rsidRDefault="00C1445E"/>
  </w:footnote>
  <w:footnote w:id="1">
    <w:p w:rsidR="00633236" w:rsidRDefault="00633236"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AF0452">
        <w:rPr>
          <w:rStyle w:val="Hyperlink"/>
        </w:rPr>
        <w:t>.</w:t>
      </w:r>
    </w:p>
  </w:footnote>
  <w:footnote w:id="2">
    <w:p w:rsidR="00AF0452" w:rsidRDefault="00AF0452">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6316AA" w:rsidRDefault="006316AA">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w:t>
      </w:r>
      <w:r w:rsidR="0073346A">
        <w:rPr>
          <w:i/>
        </w:rPr>
        <w:t xml:space="preserve"> </w:t>
      </w:r>
      <w:r w:rsidR="004117E4" w:rsidRPr="004117E4">
        <w:rPr>
          <w:i/>
        </w:rPr>
        <w:t xml:space="preserve">Music: Rationale and Learning in Music, </w:t>
      </w:r>
      <w:hyperlink r:id="rId2" w:history="1">
        <w:r w:rsidR="005054B5">
          <w:rPr>
            <w:rStyle w:val="Hyperlink"/>
          </w:rPr>
          <w:t>www.australiancurriculum.edu.au/the-arts/music/rationale</w:t>
        </w:r>
      </w:hyperlink>
      <w:r w:rsidRPr="004117E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592233F0"/>
    <w:multiLevelType w:val="multilevel"/>
    <w:tmpl w:val="5964D426"/>
    <w:numStyleLink w:val="ListTableNumber"/>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42454E"/>
    <w:multiLevelType w:val="multilevel"/>
    <w:tmpl w:val="2D50BC1C"/>
    <w:numStyleLink w:val="ListHeadings"/>
  </w:abstractNum>
  <w:num w:numId="1">
    <w:abstractNumId w:val="20"/>
  </w:num>
  <w:num w:numId="2">
    <w:abstractNumId w:val="10"/>
  </w:num>
  <w:num w:numId="3">
    <w:abstractNumId w:val="13"/>
  </w:num>
  <w:num w:numId="4">
    <w:abstractNumId w:val="7"/>
  </w:num>
  <w:num w:numId="5">
    <w:abstractNumId w:val="13"/>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4"/>
  </w:num>
  <w:num w:numId="14">
    <w:abstractNumId w:val="22"/>
  </w:num>
  <w:num w:numId="15">
    <w:abstractNumId w:val="18"/>
  </w:num>
  <w:num w:numId="16">
    <w:abstractNumId w:val="21"/>
  </w:num>
  <w:num w:numId="17">
    <w:abstractNumId w:val="15"/>
  </w:num>
  <w:num w:numId="18">
    <w:abstractNumId w:val="4"/>
  </w:num>
  <w:num w:numId="19">
    <w:abstractNumId w:val="11"/>
  </w:num>
  <w:num w:numId="20">
    <w:abstractNumId w:val="5"/>
  </w:num>
  <w:num w:numId="21">
    <w:abstractNumId w:val="26"/>
  </w:num>
  <w:num w:numId="22">
    <w:abstractNumId w:val="12"/>
  </w:num>
  <w:num w:numId="23">
    <w:abstractNumId w:val="24"/>
  </w:num>
  <w:num w:numId="24">
    <w:abstractNumId w:val="25"/>
  </w:num>
  <w:num w:numId="25">
    <w:abstractNumId w:val="20"/>
  </w:num>
  <w:num w:numId="26">
    <w:abstractNumId w:val="19"/>
  </w:num>
  <w:num w:numId="27">
    <w:abstractNumId w:val="23"/>
  </w:num>
  <w:num w:numId="28">
    <w:abstractNumId w:val="17"/>
  </w:num>
  <w:num w:numId="29">
    <w:abstractNumId w:val="16"/>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6385">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070E1"/>
    <w:rsid w:val="0001015F"/>
    <w:rsid w:val="000159C5"/>
    <w:rsid w:val="00017F0E"/>
    <w:rsid w:val="00020EDF"/>
    <w:rsid w:val="00022007"/>
    <w:rsid w:val="0002293A"/>
    <w:rsid w:val="00022C26"/>
    <w:rsid w:val="00023747"/>
    <w:rsid w:val="000241FD"/>
    <w:rsid w:val="00024678"/>
    <w:rsid w:val="00025ADB"/>
    <w:rsid w:val="00025D91"/>
    <w:rsid w:val="000262B9"/>
    <w:rsid w:val="000309D1"/>
    <w:rsid w:val="00031333"/>
    <w:rsid w:val="000315C3"/>
    <w:rsid w:val="00032D0A"/>
    <w:rsid w:val="00033AB9"/>
    <w:rsid w:val="000356F8"/>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14C5"/>
    <w:rsid w:val="00062E0A"/>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2FEA"/>
    <w:rsid w:val="0008306F"/>
    <w:rsid w:val="000843E5"/>
    <w:rsid w:val="000852BB"/>
    <w:rsid w:val="00086AA0"/>
    <w:rsid w:val="00087395"/>
    <w:rsid w:val="00087B97"/>
    <w:rsid w:val="00091F28"/>
    <w:rsid w:val="00092359"/>
    <w:rsid w:val="000925C6"/>
    <w:rsid w:val="000928DA"/>
    <w:rsid w:val="00094229"/>
    <w:rsid w:val="00094BC9"/>
    <w:rsid w:val="00095897"/>
    <w:rsid w:val="000A398B"/>
    <w:rsid w:val="000A462D"/>
    <w:rsid w:val="000A4CC7"/>
    <w:rsid w:val="000B10B7"/>
    <w:rsid w:val="000B2156"/>
    <w:rsid w:val="000B3026"/>
    <w:rsid w:val="000B3803"/>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01F8"/>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342A"/>
    <w:rsid w:val="00175594"/>
    <w:rsid w:val="00175F19"/>
    <w:rsid w:val="001763A2"/>
    <w:rsid w:val="00181A58"/>
    <w:rsid w:val="00181ED0"/>
    <w:rsid w:val="00181FC2"/>
    <w:rsid w:val="00182A1B"/>
    <w:rsid w:val="0018337F"/>
    <w:rsid w:val="001856B3"/>
    <w:rsid w:val="00185766"/>
    <w:rsid w:val="001858E7"/>
    <w:rsid w:val="001869ED"/>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10836"/>
    <w:rsid w:val="0021328B"/>
    <w:rsid w:val="002140C2"/>
    <w:rsid w:val="00215920"/>
    <w:rsid w:val="00216149"/>
    <w:rsid w:val="00216854"/>
    <w:rsid w:val="00217625"/>
    <w:rsid w:val="002210B9"/>
    <w:rsid w:val="00221C9C"/>
    <w:rsid w:val="002221A0"/>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651E"/>
    <w:rsid w:val="002466BF"/>
    <w:rsid w:val="00250677"/>
    <w:rsid w:val="002508BD"/>
    <w:rsid w:val="00251809"/>
    <w:rsid w:val="00252D61"/>
    <w:rsid w:val="002562FE"/>
    <w:rsid w:val="002573CD"/>
    <w:rsid w:val="002576DE"/>
    <w:rsid w:val="00261538"/>
    <w:rsid w:val="00264110"/>
    <w:rsid w:val="00264C64"/>
    <w:rsid w:val="00265885"/>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3FEE"/>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679"/>
    <w:rsid w:val="002E07B9"/>
    <w:rsid w:val="002E0F9C"/>
    <w:rsid w:val="002E4C1F"/>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29E1"/>
    <w:rsid w:val="003637BE"/>
    <w:rsid w:val="0036483A"/>
    <w:rsid w:val="003703FD"/>
    <w:rsid w:val="00371B7A"/>
    <w:rsid w:val="00372E92"/>
    <w:rsid w:val="0037352C"/>
    <w:rsid w:val="00374B3F"/>
    <w:rsid w:val="003836CE"/>
    <w:rsid w:val="00386766"/>
    <w:rsid w:val="0039039F"/>
    <w:rsid w:val="0039306E"/>
    <w:rsid w:val="00393E8B"/>
    <w:rsid w:val="00395FEA"/>
    <w:rsid w:val="00397386"/>
    <w:rsid w:val="003A014F"/>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811"/>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416"/>
    <w:rsid w:val="003F5BAA"/>
    <w:rsid w:val="003F6421"/>
    <w:rsid w:val="003F77DE"/>
    <w:rsid w:val="004000CB"/>
    <w:rsid w:val="00402913"/>
    <w:rsid w:val="00402F08"/>
    <w:rsid w:val="00403304"/>
    <w:rsid w:val="00403309"/>
    <w:rsid w:val="004037B0"/>
    <w:rsid w:val="00403A6D"/>
    <w:rsid w:val="0040556C"/>
    <w:rsid w:val="0040665F"/>
    <w:rsid w:val="004117E4"/>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7036"/>
    <w:rsid w:val="0043730D"/>
    <w:rsid w:val="00440635"/>
    <w:rsid w:val="00440BB7"/>
    <w:rsid w:val="00443469"/>
    <w:rsid w:val="00443906"/>
    <w:rsid w:val="004449C5"/>
    <w:rsid w:val="00445283"/>
    <w:rsid w:val="004461B1"/>
    <w:rsid w:val="00447846"/>
    <w:rsid w:val="004512BA"/>
    <w:rsid w:val="00452337"/>
    <w:rsid w:val="00452BB2"/>
    <w:rsid w:val="00452FB3"/>
    <w:rsid w:val="00453B51"/>
    <w:rsid w:val="00456565"/>
    <w:rsid w:val="004577DF"/>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37FB"/>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5C5F"/>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4F4E5D"/>
    <w:rsid w:val="0050396C"/>
    <w:rsid w:val="00504440"/>
    <w:rsid w:val="00504A44"/>
    <w:rsid w:val="005054B5"/>
    <w:rsid w:val="00511D05"/>
    <w:rsid w:val="00512D1B"/>
    <w:rsid w:val="00513571"/>
    <w:rsid w:val="00513B5E"/>
    <w:rsid w:val="00514826"/>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854CC"/>
    <w:rsid w:val="0059080B"/>
    <w:rsid w:val="00591ECB"/>
    <w:rsid w:val="00593EEF"/>
    <w:rsid w:val="00595601"/>
    <w:rsid w:val="0059592E"/>
    <w:rsid w:val="0059632D"/>
    <w:rsid w:val="00597B36"/>
    <w:rsid w:val="005A1DDD"/>
    <w:rsid w:val="005A4463"/>
    <w:rsid w:val="005A5EE6"/>
    <w:rsid w:val="005A628E"/>
    <w:rsid w:val="005B3664"/>
    <w:rsid w:val="005B3A71"/>
    <w:rsid w:val="005B4F44"/>
    <w:rsid w:val="005B60B3"/>
    <w:rsid w:val="005C021D"/>
    <w:rsid w:val="005C0483"/>
    <w:rsid w:val="005C0D7A"/>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470"/>
    <w:rsid w:val="005F7BF6"/>
    <w:rsid w:val="00600C26"/>
    <w:rsid w:val="00600E38"/>
    <w:rsid w:val="00601B61"/>
    <w:rsid w:val="00605A2D"/>
    <w:rsid w:val="00612C8E"/>
    <w:rsid w:val="00614325"/>
    <w:rsid w:val="006159C5"/>
    <w:rsid w:val="0062163D"/>
    <w:rsid w:val="006224BD"/>
    <w:rsid w:val="0062383A"/>
    <w:rsid w:val="00624DAA"/>
    <w:rsid w:val="00626E14"/>
    <w:rsid w:val="00627220"/>
    <w:rsid w:val="006307E3"/>
    <w:rsid w:val="00630814"/>
    <w:rsid w:val="0063081B"/>
    <w:rsid w:val="006316AA"/>
    <w:rsid w:val="00632802"/>
    <w:rsid w:val="00633236"/>
    <w:rsid w:val="006345E1"/>
    <w:rsid w:val="00635A7B"/>
    <w:rsid w:val="00643E58"/>
    <w:rsid w:val="00644EA1"/>
    <w:rsid w:val="00650B7B"/>
    <w:rsid w:val="006540CE"/>
    <w:rsid w:val="00655B13"/>
    <w:rsid w:val="006563C4"/>
    <w:rsid w:val="0065710C"/>
    <w:rsid w:val="00657D40"/>
    <w:rsid w:val="0066030B"/>
    <w:rsid w:val="00660676"/>
    <w:rsid w:val="00660ABF"/>
    <w:rsid w:val="00661D06"/>
    <w:rsid w:val="00662542"/>
    <w:rsid w:val="00664C56"/>
    <w:rsid w:val="00666980"/>
    <w:rsid w:val="0067418E"/>
    <w:rsid w:val="006741F4"/>
    <w:rsid w:val="00674854"/>
    <w:rsid w:val="00674A78"/>
    <w:rsid w:val="00674EA1"/>
    <w:rsid w:val="0067654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4E8"/>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07D7A"/>
    <w:rsid w:val="007108A5"/>
    <w:rsid w:val="00710D10"/>
    <w:rsid w:val="0071152F"/>
    <w:rsid w:val="007119E5"/>
    <w:rsid w:val="00712E1D"/>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346A"/>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5B6D"/>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837"/>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2788"/>
    <w:rsid w:val="008132C9"/>
    <w:rsid w:val="0081438A"/>
    <w:rsid w:val="008148A2"/>
    <w:rsid w:val="00817B91"/>
    <w:rsid w:val="0082171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6426D"/>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39C8"/>
    <w:rsid w:val="008C49EB"/>
    <w:rsid w:val="008C4C3E"/>
    <w:rsid w:val="008C4FB6"/>
    <w:rsid w:val="008C5CD6"/>
    <w:rsid w:val="008C6E21"/>
    <w:rsid w:val="008C78DF"/>
    <w:rsid w:val="008D1420"/>
    <w:rsid w:val="008D20C5"/>
    <w:rsid w:val="008D43F7"/>
    <w:rsid w:val="008E05BD"/>
    <w:rsid w:val="008E0F71"/>
    <w:rsid w:val="008E1832"/>
    <w:rsid w:val="008E2A8C"/>
    <w:rsid w:val="008E3DAE"/>
    <w:rsid w:val="008E43B3"/>
    <w:rsid w:val="008E5C7C"/>
    <w:rsid w:val="008E6F08"/>
    <w:rsid w:val="008E71E0"/>
    <w:rsid w:val="008E78D6"/>
    <w:rsid w:val="008F113A"/>
    <w:rsid w:val="008F1B50"/>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3302C"/>
    <w:rsid w:val="0094166C"/>
    <w:rsid w:val="009433A6"/>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1A8E"/>
    <w:rsid w:val="00992733"/>
    <w:rsid w:val="009938C8"/>
    <w:rsid w:val="0099454A"/>
    <w:rsid w:val="00994AB9"/>
    <w:rsid w:val="009953C0"/>
    <w:rsid w:val="00996745"/>
    <w:rsid w:val="009A1FA0"/>
    <w:rsid w:val="009A2242"/>
    <w:rsid w:val="009A5F4A"/>
    <w:rsid w:val="009A619F"/>
    <w:rsid w:val="009A6241"/>
    <w:rsid w:val="009A6C01"/>
    <w:rsid w:val="009A6F73"/>
    <w:rsid w:val="009A7765"/>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1634"/>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263A7"/>
    <w:rsid w:val="00A3168E"/>
    <w:rsid w:val="00A331AB"/>
    <w:rsid w:val="00A33518"/>
    <w:rsid w:val="00A353B9"/>
    <w:rsid w:val="00A354FF"/>
    <w:rsid w:val="00A35C4A"/>
    <w:rsid w:val="00A37836"/>
    <w:rsid w:val="00A40B03"/>
    <w:rsid w:val="00A453C6"/>
    <w:rsid w:val="00A45B74"/>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75F1E"/>
    <w:rsid w:val="00A8547E"/>
    <w:rsid w:val="00A862B6"/>
    <w:rsid w:val="00A865AE"/>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273A"/>
    <w:rsid w:val="00AC330E"/>
    <w:rsid w:val="00AC3633"/>
    <w:rsid w:val="00AC4C77"/>
    <w:rsid w:val="00AC5E37"/>
    <w:rsid w:val="00AC7705"/>
    <w:rsid w:val="00AD2166"/>
    <w:rsid w:val="00AD2F8E"/>
    <w:rsid w:val="00AD301B"/>
    <w:rsid w:val="00AD4BF5"/>
    <w:rsid w:val="00AD6800"/>
    <w:rsid w:val="00AD6A7F"/>
    <w:rsid w:val="00AD72D0"/>
    <w:rsid w:val="00AE08EF"/>
    <w:rsid w:val="00AE2FE2"/>
    <w:rsid w:val="00AE3BE7"/>
    <w:rsid w:val="00AE42E0"/>
    <w:rsid w:val="00AE4549"/>
    <w:rsid w:val="00AE6D5A"/>
    <w:rsid w:val="00AF0452"/>
    <w:rsid w:val="00AF04D5"/>
    <w:rsid w:val="00AF10A6"/>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3C73"/>
    <w:rsid w:val="00B2576D"/>
    <w:rsid w:val="00B25A47"/>
    <w:rsid w:val="00B25BE8"/>
    <w:rsid w:val="00B25C54"/>
    <w:rsid w:val="00B25DD5"/>
    <w:rsid w:val="00B263A6"/>
    <w:rsid w:val="00B30B8B"/>
    <w:rsid w:val="00B3151B"/>
    <w:rsid w:val="00B33B1E"/>
    <w:rsid w:val="00B34144"/>
    <w:rsid w:val="00B3438C"/>
    <w:rsid w:val="00B36DB4"/>
    <w:rsid w:val="00B37595"/>
    <w:rsid w:val="00B37C34"/>
    <w:rsid w:val="00B40225"/>
    <w:rsid w:val="00B40393"/>
    <w:rsid w:val="00B409D8"/>
    <w:rsid w:val="00B41438"/>
    <w:rsid w:val="00B41514"/>
    <w:rsid w:val="00B431DF"/>
    <w:rsid w:val="00B44E06"/>
    <w:rsid w:val="00B4591B"/>
    <w:rsid w:val="00B46370"/>
    <w:rsid w:val="00B465F0"/>
    <w:rsid w:val="00B4692B"/>
    <w:rsid w:val="00B4750F"/>
    <w:rsid w:val="00B50485"/>
    <w:rsid w:val="00B52B33"/>
    <w:rsid w:val="00B54C82"/>
    <w:rsid w:val="00B54CB7"/>
    <w:rsid w:val="00B55455"/>
    <w:rsid w:val="00B55E1C"/>
    <w:rsid w:val="00B5724E"/>
    <w:rsid w:val="00B57D25"/>
    <w:rsid w:val="00B6021D"/>
    <w:rsid w:val="00B602BC"/>
    <w:rsid w:val="00B63212"/>
    <w:rsid w:val="00B64320"/>
    <w:rsid w:val="00B64D6C"/>
    <w:rsid w:val="00B65C3E"/>
    <w:rsid w:val="00B70983"/>
    <w:rsid w:val="00B72DFF"/>
    <w:rsid w:val="00B73539"/>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B30"/>
    <w:rsid w:val="00BC35CA"/>
    <w:rsid w:val="00BC7C9C"/>
    <w:rsid w:val="00BD2E58"/>
    <w:rsid w:val="00BD5D05"/>
    <w:rsid w:val="00BD7995"/>
    <w:rsid w:val="00BD7D94"/>
    <w:rsid w:val="00BD7E52"/>
    <w:rsid w:val="00BE336E"/>
    <w:rsid w:val="00BE365B"/>
    <w:rsid w:val="00BE64BC"/>
    <w:rsid w:val="00BE739E"/>
    <w:rsid w:val="00BF00C6"/>
    <w:rsid w:val="00BF226F"/>
    <w:rsid w:val="00BF2545"/>
    <w:rsid w:val="00BF3C04"/>
    <w:rsid w:val="00BF3F9F"/>
    <w:rsid w:val="00BF412E"/>
    <w:rsid w:val="00BF41D7"/>
    <w:rsid w:val="00BF4DEB"/>
    <w:rsid w:val="00BF54BC"/>
    <w:rsid w:val="00BF5682"/>
    <w:rsid w:val="00BF73C6"/>
    <w:rsid w:val="00BF754C"/>
    <w:rsid w:val="00BF7AF5"/>
    <w:rsid w:val="00C026EF"/>
    <w:rsid w:val="00C03191"/>
    <w:rsid w:val="00C032ED"/>
    <w:rsid w:val="00C05641"/>
    <w:rsid w:val="00C06B50"/>
    <w:rsid w:val="00C07511"/>
    <w:rsid w:val="00C07CF4"/>
    <w:rsid w:val="00C1445E"/>
    <w:rsid w:val="00C14A0D"/>
    <w:rsid w:val="00C21506"/>
    <w:rsid w:val="00C21D0F"/>
    <w:rsid w:val="00C21F7B"/>
    <w:rsid w:val="00C22A27"/>
    <w:rsid w:val="00C22BFD"/>
    <w:rsid w:val="00C23148"/>
    <w:rsid w:val="00C23A36"/>
    <w:rsid w:val="00C24DD5"/>
    <w:rsid w:val="00C26F43"/>
    <w:rsid w:val="00C34990"/>
    <w:rsid w:val="00C3632B"/>
    <w:rsid w:val="00C36723"/>
    <w:rsid w:val="00C37A08"/>
    <w:rsid w:val="00C40024"/>
    <w:rsid w:val="00C465F9"/>
    <w:rsid w:val="00C507EA"/>
    <w:rsid w:val="00C51328"/>
    <w:rsid w:val="00C52CEF"/>
    <w:rsid w:val="00C54032"/>
    <w:rsid w:val="00C54619"/>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18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1B7D"/>
    <w:rsid w:val="00CB6025"/>
    <w:rsid w:val="00CB7AEF"/>
    <w:rsid w:val="00CC0870"/>
    <w:rsid w:val="00CC1BEC"/>
    <w:rsid w:val="00CC47E6"/>
    <w:rsid w:val="00CC4FF0"/>
    <w:rsid w:val="00CC56B0"/>
    <w:rsid w:val="00CC701E"/>
    <w:rsid w:val="00CD0DDC"/>
    <w:rsid w:val="00CD0FA5"/>
    <w:rsid w:val="00CD13D7"/>
    <w:rsid w:val="00CD3486"/>
    <w:rsid w:val="00CD6309"/>
    <w:rsid w:val="00CE0A70"/>
    <w:rsid w:val="00CE117F"/>
    <w:rsid w:val="00CE1534"/>
    <w:rsid w:val="00CE19F1"/>
    <w:rsid w:val="00CE22C5"/>
    <w:rsid w:val="00CE4451"/>
    <w:rsid w:val="00CE48FA"/>
    <w:rsid w:val="00CE6931"/>
    <w:rsid w:val="00CE723F"/>
    <w:rsid w:val="00CF1BB6"/>
    <w:rsid w:val="00CF1CD6"/>
    <w:rsid w:val="00CF4783"/>
    <w:rsid w:val="00CF6D6F"/>
    <w:rsid w:val="00D006B4"/>
    <w:rsid w:val="00D00A8E"/>
    <w:rsid w:val="00D01EEE"/>
    <w:rsid w:val="00D023DB"/>
    <w:rsid w:val="00D024E7"/>
    <w:rsid w:val="00D03350"/>
    <w:rsid w:val="00D04ADD"/>
    <w:rsid w:val="00D056C3"/>
    <w:rsid w:val="00D05E12"/>
    <w:rsid w:val="00D1103B"/>
    <w:rsid w:val="00D132D9"/>
    <w:rsid w:val="00D13C28"/>
    <w:rsid w:val="00D14DDA"/>
    <w:rsid w:val="00D16A67"/>
    <w:rsid w:val="00D17FC3"/>
    <w:rsid w:val="00D213F4"/>
    <w:rsid w:val="00D21F6C"/>
    <w:rsid w:val="00D23677"/>
    <w:rsid w:val="00D237B5"/>
    <w:rsid w:val="00D24AB2"/>
    <w:rsid w:val="00D27113"/>
    <w:rsid w:val="00D275D1"/>
    <w:rsid w:val="00D3128C"/>
    <w:rsid w:val="00D322E3"/>
    <w:rsid w:val="00D32E82"/>
    <w:rsid w:val="00D3353C"/>
    <w:rsid w:val="00D37030"/>
    <w:rsid w:val="00D379DA"/>
    <w:rsid w:val="00D4039F"/>
    <w:rsid w:val="00D403BD"/>
    <w:rsid w:val="00D42B34"/>
    <w:rsid w:val="00D43556"/>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2B8"/>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2AEB"/>
    <w:rsid w:val="00E73328"/>
    <w:rsid w:val="00E74088"/>
    <w:rsid w:val="00E74A59"/>
    <w:rsid w:val="00E75C3B"/>
    <w:rsid w:val="00E75C56"/>
    <w:rsid w:val="00E80BEC"/>
    <w:rsid w:val="00E80E8B"/>
    <w:rsid w:val="00E8387D"/>
    <w:rsid w:val="00E84E50"/>
    <w:rsid w:val="00E854AE"/>
    <w:rsid w:val="00E860E5"/>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0206"/>
    <w:rsid w:val="00EC1155"/>
    <w:rsid w:val="00EC242B"/>
    <w:rsid w:val="00EC251F"/>
    <w:rsid w:val="00EC2D1D"/>
    <w:rsid w:val="00EC2F71"/>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3DE3"/>
    <w:rsid w:val="00EF4DAE"/>
    <w:rsid w:val="00EF4F84"/>
    <w:rsid w:val="00EF52A1"/>
    <w:rsid w:val="00EF52B6"/>
    <w:rsid w:val="00EF68D8"/>
    <w:rsid w:val="00EF7904"/>
    <w:rsid w:val="00F01D61"/>
    <w:rsid w:val="00F01EBF"/>
    <w:rsid w:val="00F03358"/>
    <w:rsid w:val="00F03C13"/>
    <w:rsid w:val="00F03FEE"/>
    <w:rsid w:val="00F046D6"/>
    <w:rsid w:val="00F0519E"/>
    <w:rsid w:val="00F056EE"/>
    <w:rsid w:val="00F062A6"/>
    <w:rsid w:val="00F10741"/>
    <w:rsid w:val="00F10B54"/>
    <w:rsid w:val="00F1125E"/>
    <w:rsid w:val="00F1218B"/>
    <w:rsid w:val="00F170B6"/>
    <w:rsid w:val="00F1739A"/>
    <w:rsid w:val="00F2247A"/>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513"/>
    <w:rsid w:val="00F81803"/>
    <w:rsid w:val="00F81DCC"/>
    <w:rsid w:val="00F8272A"/>
    <w:rsid w:val="00F8281C"/>
    <w:rsid w:val="00F82BA2"/>
    <w:rsid w:val="00F83112"/>
    <w:rsid w:val="00F851A0"/>
    <w:rsid w:val="00F8637B"/>
    <w:rsid w:val="00F866CA"/>
    <w:rsid w:val="00F86CA7"/>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722"/>
    <w:rsid w:val="00FC7907"/>
    <w:rsid w:val="00FD2C34"/>
    <w:rsid w:val="00FD30FA"/>
    <w:rsid w:val="00FD561F"/>
    <w:rsid w:val="00FD7D74"/>
    <w:rsid w:val="00FD7EFF"/>
    <w:rsid w:val="00FE0434"/>
    <w:rsid w:val="00FE0F8E"/>
    <w:rsid w:val="00FE2238"/>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71B7A"/>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371B7A"/>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42050865">
      <w:bodyDiv w:val="1"/>
      <w:marLeft w:val="0"/>
      <w:marRight w:val="0"/>
      <w:marTop w:val="0"/>
      <w:marBottom w:val="0"/>
      <w:divBdr>
        <w:top w:val="none" w:sz="0" w:space="0" w:color="auto"/>
        <w:left w:val="none" w:sz="0" w:space="0" w:color="auto"/>
        <w:bottom w:val="none" w:sz="0" w:space="0" w:color="auto"/>
        <w:right w:val="none" w:sz="0" w:space="0" w:color="auto"/>
      </w:divBdr>
      <w:divsChild>
        <w:div w:id="1076172578">
          <w:marLeft w:val="0"/>
          <w:marRight w:val="0"/>
          <w:marTop w:val="0"/>
          <w:marBottom w:val="0"/>
          <w:divBdr>
            <w:top w:val="none" w:sz="0" w:space="0" w:color="auto"/>
            <w:left w:val="none" w:sz="0" w:space="0" w:color="auto"/>
            <w:bottom w:val="none" w:sz="0" w:space="0" w:color="auto"/>
            <w:right w:val="none" w:sz="0" w:space="0" w:color="auto"/>
          </w:divBdr>
          <w:divsChild>
            <w:div w:id="819536216">
              <w:marLeft w:val="0"/>
              <w:marRight w:val="0"/>
              <w:marTop w:val="0"/>
              <w:marBottom w:val="0"/>
              <w:divBdr>
                <w:top w:val="none" w:sz="0" w:space="0" w:color="auto"/>
                <w:left w:val="none" w:sz="0" w:space="0" w:color="auto"/>
                <w:bottom w:val="none" w:sz="0" w:space="0" w:color="auto"/>
                <w:right w:val="none" w:sz="0" w:space="0" w:color="auto"/>
              </w:divBdr>
              <w:divsChild>
                <w:div w:id="257519795">
                  <w:marLeft w:val="0"/>
                  <w:marRight w:val="0"/>
                  <w:marTop w:val="0"/>
                  <w:marBottom w:val="0"/>
                  <w:divBdr>
                    <w:top w:val="none" w:sz="0" w:space="0" w:color="auto"/>
                    <w:left w:val="none" w:sz="0" w:space="0" w:color="auto"/>
                    <w:bottom w:val="none" w:sz="0" w:space="0" w:color="auto"/>
                    <w:right w:val="none" w:sz="0" w:space="0" w:color="auto"/>
                  </w:divBdr>
                  <w:divsChild>
                    <w:div w:id="736780408">
                      <w:marLeft w:val="0"/>
                      <w:marRight w:val="0"/>
                      <w:marTop w:val="0"/>
                      <w:marBottom w:val="0"/>
                      <w:divBdr>
                        <w:top w:val="none" w:sz="0" w:space="0" w:color="auto"/>
                        <w:left w:val="none" w:sz="0" w:space="0" w:color="auto"/>
                        <w:bottom w:val="none" w:sz="0" w:space="0" w:color="auto"/>
                        <w:right w:val="none" w:sz="0" w:space="0" w:color="auto"/>
                      </w:divBdr>
                      <w:divsChild>
                        <w:div w:id="64227340">
                          <w:marLeft w:val="0"/>
                          <w:marRight w:val="0"/>
                          <w:marTop w:val="0"/>
                          <w:marBottom w:val="0"/>
                          <w:divBdr>
                            <w:top w:val="none" w:sz="0" w:space="0" w:color="auto"/>
                            <w:left w:val="none" w:sz="0" w:space="0" w:color="auto"/>
                            <w:bottom w:val="none" w:sz="0" w:space="0" w:color="auto"/>
                            <w:right w:val="none" w:sz="0" w:space="0" w:color="auto"/>
                          </w:divBdr>
                          <w:divsChild>
                            <w:div w:id="1086733196">
                              <w:marLeft w:val="0"/>
                              <w:marRight w:val="0"/>
                              <w:marTop w:val="0"/>
                              <w:marBottom w:val="0"/>
                              <w:divBdr>
                                <w:top w:val="none" w:sz="0" w:space="0" w:color="auto"/>
                                <w:left w:val="none" w:sz="0" w:space="0" w:color="auto"/>
                                <w:bottom w:val="none" w:sz="0" w:space="0" w:color="auto"/>
                                <w:right w:val="none" w:sz="0" w:space="0" w:color="auto"/>
                              </w:divBdr>
                              <w:divsChild>
                                <w:div w:id="491289967">
                                  <w:marLeft w:val="0"/>
                                  <w:marRight w:val="0"/>
                                  <w:marTop w:val="0"/>
                                  <w:marBottom w:val="0"/>
                                  <w:divBdr>
                                    <w:top w:val="none" w:sz="0" w:space="0" w:color="auto"/>
                                    <w:left w:val="none" w:sz="0" w:space="0" w:color="auto"/>
                                    <w:bottom w:val="none" w:sz="0" w:space="0" w:color="auto"/>
                                    <w:right w:val="none" w:sz="0" w:space="0" w:color="auto"/>
                                  </w:divBdr>
                                  <w:divsChild>
                                    <w:div w:id="297421750">
                                      <w:marLeft w:val="0"/>
                                      <w:marRight w:val="0"/>
                                      <w:marTop w:val="0"/>
                                      <w:marBottom w:val="0"/>
                                      <w:divBdr>
                                        <w:top w:val="none" w:sz="0" w:space="0" w:color="auto"/>
                                        <w:left w:val="none" w:sz="0" w:space="0" w:color="auto"/>
                                        <w:bottom w:val="none" w:sz="0" w:space="0" w:color="auto"/>
                                        <w:right w:val="none" w:sz="0" w:space="0" w:color="auto"/>
                                      </w:divBdr>
                                      <w:divsChild>
                                        <w:div w:id="1312907531">
                                          <w:marLeft w:val="0"/>
                                          <w:marRight w:val="0"/>
                                          <w:marTop w:val="150"/>
                                          <w:marBottom w:val="0"/>
                                          <w:divBdr>
                                            <w:top w:val="none" w:sz="0" w:space="0" w:color="auto"/>
                                            <w:left w:val="none" w:sz="0" w:space="0" w:color="auto"/>
                                            <w:bottom w:val="none" w:sz="0" w:space="0" w:color="auto"/>
                                            <w:right w:val="none" w:sz="0" w:space="0" w:color="auto"/>
                                          </w:divBdr>
                                          <w:divsChild>
                                            <w:div w:id="981158906">
                                              <w:marLeft w:val="0"/>
                                              <w:marRight w:val="0"/>
                                              <w:marTop w:val="0"/>
                                              <w:marBottom w:val="0"/>
                                              <w:divBdr>
                                                <w:top w:val="none" w:sz="0" w:space="0" w:color="auto"/>
                                                <w:left w:val="none" w:sz="0" w:space="0" w:color="auto"/>
                                                <w:bottom w:val="none" w:sz="0" w:space="0" w:color="auto"/>
                                                <w:right w:val="none" w:sz="0" w:space="0" w:color="auto"/>
                                              </w:divBdr>
                                              <w:divsChild>
                                                <w:div w:id="1917202083">
                                                  <w:marLeft w:val="0"/>
                                                  <w:marRight w:val="0"/>
                                                  <w:marTop w:val="0"/>
                                                  <w:marBottom w:val="0"/>
                                                  <w:divBdr>
                                                    <w:top w:val="none" w:sz="0" w:space="0" w:color="auto"/>
                                                    <w:left w:val="none" w:sz="0" w:space="0" w:color="auto"/>
                                                    <w:bottom w:val="none" w:sz="0" w:space="0" w:color="auto"/>
                                                    <w:right w:val="none" w:sz="0" w:space="0" w:color="auto"/>
                                                  </w:divBdr>
                                                  <w:divsChild>
                                                    <w:div w:id="18980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15898688">
      <w:bodyDiv w:val="1"/>
      <w:marLeft w:val="0"/>
      <w:marRight w:val="0"/>
      <w:marTop w:val="0"/>
      <w:marBottom w:val="0"/>
      <w:divBdr>
        <w:top w:val="none" w:sz="0" w:space="0" w:color="auto"/>
        <w:left w:val="none" w:sz="0" w:space="0" w:color="auto"/>
        <w:bottom w:val="none" w:sz="0" w:space="0" w:color="auto"/>
        <w:right w:val="none" w:sz="0" w:space="0" w:color="auto"/>
      </w:divBdr>
      <w:divsChild>
        <w:div w:id="1558128172">
          <w:marLeft w:val="0"/>
          <w:marRight w:val="0"/>
          <w:marTop w:val="0"/>
          <w:marBottom w:val="0"/>
          <w:divBdr>
            <w:top w:val="none" w:sz="0" w:space="0" w:color="auto"/>
            <w:left w:val="none" w:sz="0" w:space="0" w:color="auto"/>
            <w:bottom w:val="none" w:sz="0" w:space="0" w:color="auto"/>
            <w:right w:val="none" w:sz="0" w:space="0" w:color="auto"/>
          </w:divBdr>
          <w:divsChild>
            <w:div w:id="1250314511">
              <w:marLeft w:val="0"/>
              <w:marRight w:val="0"/>
              <w:marTop w:val="0"/>
              <w:marBottom w:val="0"/>
              <w:divBdr>
                <w:top w:val="none" w:sz="0" w:space="0" w:color="auto"/>
                <w:left w:val="none" w:sz="0" w:space="0" w:color="auto"/>
                <w:bottom w:val="none" w:sz="0" w:space="0" w:color="auto"/>
                <w:right w:val="none" w:sz="0" w:space="0" w:color="auto"/>
              </w:divBdr>
              <w:divsChild>
                <w:div w:id="389698421">
                  <w:marLeft w:val="0"/>
                  <w:marRight w:val="0"/>
                  <w:marTop w:val="0"/>
                  <w:marBottom w:val="0"/>
                  <w:divBdr>
                    <w:top w:val="none" w:sz="0" w:space="0" w:color="auto"/>
                    <w:left w:val="none" w:sz="0" w:space="0" w:color="auto"/>
                    <w:bottom w:val="none" w:sz="0" w:space="0" w:color="auto"/>
                    <w:right w:val="none" w:sz="0" w:space="0" w:color="auto"/>
                  </w:divBdr>
                  <w:divsChild>
                    <w:div w:id="1311710627">
                      <w:marLeft w:val="0"/>
                      <w:marRight w:val="0"/>
                      <w:marTop w:val="0"/>
                      <w:marBottom w:val="0"/>
                      <w:divBdr>
                        <w:top w:val="none" w:sz="0" w:space="0" w:color="auto"/>
                        <w:left w:val="none" w:sz="0" w:space="0" w:color="auto"/>
                        <w:bottom w:val="none" w:sz="0" w:space="0" w:color="auto"/>
                        <w:right w:val="none" w:sz="0" w:space="0" w:color="auto"/>
                      </w:divBdr>
                      <w:divsChild>
                        <w:div w:id="1255283662">
                          <w:marLeft w:val="0"/>
                          <w:marRight w:val="0"/>
                          <w:marTop w:val="0"/>
                          <w:marBottom w:val="0"/>
                          <w:divBdr>
                            <w:top w:val="none" w:sz="0" w:space="0" w:color="auto"/>
                            <w:left w:val="none" w:sz="0" w:space="0" w:color="auto"/>
                            <w:bottom w:val="none" w:sz="0" w:space="0" w:color="auto"/>
                            <w:right w:val="none" w:sz="0" w:space="0" w:color="auto"/>
                          </w:divBdr>
                          <w:divsChild>
                            <w:div w:id="1996369605">
                              <w:marLeft w:val="0"/>
                              <w:marRight w:val="0"/>
                              <w:marTop w:val="0"/>
                              <w:marBottom w:val="0"/>
                              <w:divBdr>
                                <w:top w:val="none" w:sz="0" w:space="0" w:color="auto"/>
                                <w:left w:val="none" w:sz="0" w:space="0" w:color="auto"/>
                                <w:bottom w:val="none" w:sz="0" w:space="0" w:color="auto"/>
                                <w:right w:val="none" w:sz="0" w:space="0" w:color="auto"/>
                              </w:divBdr>
                              <w:divsChild>
                                <w:div w:id="1677422700">
                                  <w:marLeft w:val="0"/>
                                  <w:marRight w:val="0"/>
                                  <w:marTop w:val="0"/>
                                  <w:marBottom w:val="0"/>
                                  <w:divBdr>
                                    <w:top w:val="none" w:sz="0" w:space="0" w:color="auto"/>
                                    <w:left w:val="none" w:sz="0" w:space="0" w:color="auto"/>
                                    <w:bottom w:val="none" w:sz="0" w:space="0" w:color="auto"/>
                                    <w:right w:val="none" w:sz="0" w:space="0" w:color="auto"/>
                                  </w:divBdr>
                                  <w:divsChild>
                                    <w:div w:id="1870291470">
                                      <w:marLeft w:val="0"/>
                                      <w:marRight w:val="0"/>
                                      <w:marTop w:val="0"/>
                                      <w:marBottom w:val="0"/>
                                      <w:divBdr>
                                        <w:top w:val="none" w:sz="0" w:space="0" w:color="auto"/>
                                        <w:left w:val="none" w:sz="0" w:space="0" w:color="auto"/>
                                        <w:bottom w:val="none" w:sz="0" w:space="0" w:color="auto"/>
                                        <w:right w:val="none" w:sz="0" w:space="0" w:color="auto"/>
                                      </w:divBdr>
                                      <w:divsChild>
                                        <w:div w:id="1064983484">
                                          <w:marLeft w:val="0"/>
                                          <w:marRight w:val="0"/>
                                          <w:marTop w:val="0"/>
                                          <w:marBottom w:val="150"/>
                                          <w:divBdr>
                                            <w:top w:val="none" w:sz="0" w:space="0" w:color="auto"/>
                                            <w:left w:val="none" w:sz="0" w:space="0" w:color="auto"/>
                                            <w:bottom w:val="none" w:sz="0" w:space="0" w:color="auto"/>
                                            <w:right w:val="none" w:sz="0" w:space="0" w:color="auto"/>
                                          </w:divBdr>
                                          <w:divsChild>
                                            <w:div w:id="18078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F10AS&amp;t=Discuss" TargetMode="External"/><Relationship Id="rId26" Type="http://schemas.openxmlformats.org/officeDocument/2006/relationships/hyperlink" Target="http://www.australiancurriculum.edu.au/glossary/popup?a=TheArts&amp;t=practise" TargetMode="External"/><Relationship Id="rId39" Type="http://schemas.openxmlformats.org/officeDocument/2006/relationships/image" Target="media/image5.png"/><Relationship Id="rId21" Type="http://schemas.openxmlformats.org/officeDocument/2006/relationships/hyperlink" Target="http://www.australiancurriculum.edu.au/glossary/popup?a=TheArts&amp;t=elements+of+music" TargetMode="External"/><Relationship Id="rId34" Type="http://schemas.openxmlformats.org/officeDocument/2006/relationships/hyperlink" Target="http://www.australiancurriculum.edu.au/curriculum/contentdescription/ACAMUR087" TargetMode="External"/><Relationship Id="rId42" Type="http://schemas.openxmlformats.org/officeDocument/2006/relationships/image" Target="media/image8.png"/><Relationship Id="rId55" Type="http://schemas.openxmlformats.org/officeDocument/2006/relationships/hyperlink" Target="http://www.qcaa.qld.edu.au/downloads/p_10/ac_arts_yr3-6.pdf" TargetMode="External"/><Relationship Id="rId63" Type="http://schemas.openxmlformats.org/officeDocument/2006/relationships/hyperlink" Target="http://www.australiancurriculum.edu.au/glossary/popup?a=TheArts&amp;t=pitch" TargetMode="External"/><Relationship Id="rId68" Type="http://schemas.openxmlformats.org/officeDocument/2006/relationships/hyperlink" Target="http://www.australiancurriculum.edu.au/glossary/popup?a=TheArts&amp;t=rhythm" TargetMode="External"/><Relationship Id="rId7" Type="http://schemas.openxmlformats.org/officeDocument/2006/relationships/numbering" Target="numbering.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ustraliancurriculum.edu.au/glossary/popup?a=F10AS&amp;t=Describe" TargetMode="External"/><Relationship Id="rId20" Type="http://schemas.openxmlformats.org/officeDocument/2006/relationships/hyperlink" Target="http://www.australiancurriculum.edu.au/glossary/popup?a=TheArts&amp;t=aural+skills" TargetMode="External"/><Relationship Id="rId29" Type="http://schemas.openxmlformats.org/officeDocument/2006/relationships/hyperlink" Target="http://www.australiancurriculum.edu.au/glossary/popup?a=TheArts&amp;t=pitch" TargetMode="External"/><Relationship Id="rId41" Type="http://schemas.openxmlformats.org/officeDocument/2006/relationships/image" Target="media/image7.png"/><Relationship Id="rId54" Type="http://schemas.openxmlformats.org/officeDocument/2006/relationships/image" Target="media/image10.png"/><Relationship Id="rId62" Type="http://schemas.openxmlformats.org/officeDocument/2006/relationships/hyperlink" Target="http://www.australiancurriculum.edu.au/glossary/popup?a=TheArts&amp;t=aural+skill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TheArts&amp;t=rhythm" TargetMode="External"/><Relationship Id="rId32" Type="http://schemas.openxmlformats.org/officeDocument/2006/relationships/hyperlink" Target="http://www.australiancurriculum.edu.au/curriculum/contentdescription/ACAMUM086" TargetMode="External"/><Relationship Id="rId37" Type="http://schemas.openxmlformats.org/officeDocument/2006/relationships/image" Target="media/image3.bin"/><Relationship Id="rId40" Type="http://schemas.openxmlformats.org/officeDocument/2006/relationships/image" Target="media/image6.bin"/><Relationship Id="rId53" Type="http://schemas.openxmlformats.org/officeDocument/2006/relationships/image" Target="media/image9.png"/><Relationship Id="rId58" Type="http://schemas.openxmlformats.org/officeDocument/2006/relationships/hyperlink" Target="http://www.australiancurriculum.edu.au/glossary/popup?a=TheArts&amp;t=aural+skills" TargetMode="External"/><Relationship Id="rId66" Type="http://schemas.openxmlformats.org/officeDocument/2006/relationships/hyperlink" Target="http://www.australiancurriculum.edu.au/glossary/popup?a=TheArts&amp;t=aural+skill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glossary/popup?a=TheArts&amp;t=pitch" TargetMode="External"/><Relationship Id="rId28" Type="http://schemas.openxmlformats.org/officeDocument/2006/relationships/hyperlink" Target="http://www.australiancurriculum.edu.au/glossary/popup?a=TheArts&amp;t=rhythm" TargetMode="External"/><Relationship Id="rId36" Type="http://schemas.microsoft.com/office/2007/relationships/hdphoto" Target="media/hdphoto1.wdp"/><Relationship Id="rId57" Type="http://schemas.openxmlformats.org/officeDocument/2006/relationships/hyperlink" Target="http://www.australiancurriculum.edu.au/glossary/popup?a=TheArts&amp;t=composition" TargetMode="External"/><Relationship Id="rId61" Type="http://schemas.openxmlformats.org/officeDocument/2006/relationships/hyperlink" Target="http://www.australiancurriculum.edu.au/glossary/popup?a=TheArts&amp;t=elements+of+music" TargetMode="External"/><Relationship Id="rId10" Type="http://schemas.openxmlformats.org/officeDocument/2006/relationships/settings" Target="settings.xml"/><Relationship Id="rId19" Type="http://schemas.openxmlformats.org/officeDocument/2006/relationships/hyperlink" Target="http://www.australiancurriculum.edu.au/glossary/popup?a=F10AS&amp;t=Demonstrate" TargetMode="External"/><Relationship Id="rId31" Type="http://schemas.openxmlformats.org/officeDocument/2006/relationships/hyperlink" Target="http://www.australiancurriculum.edu.au/curriculum/contentdescription/ACAMUM085" TargetMode="External"/><Relationship Id="rId60" Type="http://schemas.openxmlformats.org/officeDocument/2006/relationships/hyperlink" Target="http://www.australiancurriculum.edu.au/glossary/popup?a=TheArts&amp;t=rhythm" TargetMode="External"/><Relationship Id="rId65" Type="http://schemas.openxmlformats.org/officeDocument/2006/relationships/hyperlink" Target="http://www.australiancurriculum.edu.au/glossary/popup?a=TheArts&amp;t=elements+of+music"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dynamics" TargetMode="External"/><Relationship Id="rId27" Type="http://schemas.openxmlformats.org/officeDocument/2006/relationships/hyperlink" Target="http://www.australiancurriculum.edu.au/glossary/popup?a=TheArts&amp;t=elements+of+music" TargetMode="External"/><Relationship Id="rId30" Type="http://schemas.openxmlformats.org/officeDocument/2006/relationships/hyperlink" Target="http://www.australiancurriculum.edu.au/glossary/popup?a=TheArts&amp;t=dynamics" TargetMode="External"/><Relationship Id="rId35" Type="http://schemas.openxmlformats.org/officeDocument/2006/relationships/image" Target="media/image2.png"/><Relationship Id="rId56" Type="http://schemas.openxmlformats.org/officeDocument/2006/relationships/hyperlink" Target="http://www.australiancurriculum.edu.au/glossary/popup?a=TheArts&amp;t=elements+of+music" TargetMode="External"/><Relationship Id="rId64" Type="http://schemas.openxmlformats.org/officeDocument/2006/relationships/hyperlink" Target="http://www.australiancurriculum.edu.au/glossary/popup?a=TheArts&amp;t=rhythm" TargetMode="External"/><Relationship Id="rId69" Type="http://schemas.openxmlformats.org/officeDocument/2006/relationships/footer" Target="footer3.xml"/><Relationship Id="rId8" Type="http://schemas.openxmlformats.org/officeDocument/2006/relationships/styles" Target="styles.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Discuss" TargetMode="External"/><Relationship Id="rId25" Type="http://schemas.openxmlformats.org/officeDocument/2006/relationships/hyperlink" Target="http://www.australiancurriculum.edu.au/curriculum/contentdescription/ACAMUM084" TargetMode="External"/><Relationship Id="rId33" Type="http://schemas.openxmlformats.org/officeDocument/2006/relationships/hyperlink" Target="http://www.australiancurriculum.edu.au/glossary/popup?a=TheArts&amp;t=elements+of+music" TargetMode="External"/><Relationship Id="rId38" Type="http://schemas.openxmlformats.org/officeDocument/2006/relationships/image" Target="media/image4.png"/><Relationship Id="rId59" Type="http://schemas.openxmlformats.org/officeDocument/2006/relationships/hyperlink" Target="http://www.australiancurriculum.edu.au/glossary/popup?a=TheArts&amp;t=pitch" TargetMode="External"/><Relationship Id="rId67" Type="http://schemas.openxmlformats.org/officeDocument/2006/relationships/hyperlink" Target="http://www.australiancurriculum.edu.au/glossary/popup?a=TheArts&amp;t=pit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music/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A71A9698156C47228C7999AB2F138D9A"/>
        <w:category>
          <w:name w:val="General"/>
          <w:gallery w:val="placeholder"/>
        </w:category>
        <w:types>
          <w:type w:val="bbPlcHdr"/>
        </w:types>
        <w:behaviors>
          <w:behavior w:val="content"/>
        </w:behaviors>
        <w:guid w:val="{1AA04FAF-6BDC-4A18-92F3-46E27842407A}"/>
      </w:docPartPr>
      <w:docPartBody>
        <w:p w:rsidR="00F53D21" w:rsidRDefault="00DB7B90" w:rsidP="00DB7B90">
          <w:pPr>
            <w:pStyle w:val="A71A9698156C47228C7999AB2F138D9A"/>
          </w:pPr>
          <w:r w:rsidRPr="00C97E0D">
            <w:rPr>
              <w:rStyle w:val="PlaceholderText"/>
              <w:color w:val="FFFFFF" w:themeColor="background1"/>
            </w:rPr>
            <w:t>Choose an Arts subject:</w:t>
          </w:r>
        </w:p>
      </w:docPartBody>
    </w:docPart>
    <w:docPart>
      <w:docPartPr>
        <w:name w:val="41FE1318556E46379CD3CDDBDF055AC8"/>
        <w:category>
          <w:name w:val="General"/>
          <w:gallery w:val="placeholder"/>
        </w:category>
        <w:types>
          <w:type w:val="bbPlcHdr"/>
        </w:types>
        <w:behaviors>
          <w:behavior w:val="content"/>
        </w:behaviors>
        <w:guid w:val="{0C677472-3FED-4135-B981-C4DB2E6A887E}"/>
      </w:docPartPr>
      <w:docPartBody>
        <w:p w:rsidR="00F53D21" w:rsidRDefault="00DB7B90" w:rsidP="00DB7B90">
          <w:pPr>
            <w:pStyle w:val="41FE1318556E46379CD3CDDBDF055AC8"/>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084E32"/>
    <w:rsid w:val="001A63B8"/>
    <w:rsid w:val="001B3698"/>
    <w:rsid w:val="002961E5"/>
    <w:rsid w:val="0033352E"/>
    <w:rsid w:val="00333756"/>
    <w:rsid w:val="00386273"/>
    <w:rsid w:val="004229AD"/>
    <w:rsid w:val="004552E0"/>
    <w:rsid w:val="00517BD0"/>
    <w:rsid w:val="00597AE8"/>
    <w:rsid w:val="005A3F9D"/>
    <w:rsid w:val="006148CF"/>
    <w:rsid w:val="006930E0"/>
    <w:rsid w:val="006F3A53"/>
    <w:rsid w:val="00717AF9"/>
    <w:rsid w:val="00863B81"/>
    <w:rsid w:val="00A315AE"/>
    <w:rsid w:val="00A77FA1"/>
    <w:rsid w:val="00AA6546"/>
    <w:rsid w:val="00AB7F51"/>
    <w:rsid w:val="00AC5A92"/>
    <w:rsid w:val="00B306DF"/>
    <w:rsid w:val="00D96D00"/>
    <w:rsid w:val="00DB7B90"/>
    <w:rsid w:val="00E3763F"/>
    <w:rsid w:val="00F200EA"/>
    <w:rsid w:val="00F53D21"/>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B7B9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489E831154D14E9A8862A03A560066A1">
    <w:name w:val="489E831154D14E9A8862A03A560066A1"/>
    <w:rsid w:val="00DB7B90"/>
  </w:style>
  <w:style w:type="paragraph" w:customStyle="1" w:styleId="2F041F05DDBC47EE9AA0593721770FA4">
    <w:name w:val="2F041F05DDBC47EE9AA0593721770FA4"/>
    <w:rsid w:val="00DB7B90"/>
  </w:style>
  <w:style w:type="paragraph" w:customStyle="1" w:styleId="A71A9698156C47228C7999AB2F138D9A">
    <w:name w:val="A71A9698156C47228C7999AB2F138D9A"/>
    <w:rsid w:val="00DB7B90"/>
  </w:style>
  <w:style w:type="paragraph" w:customStyle="1" w:styleId="41FE1318556E46379CD3CDDBDF055AC8">
    <w:name w:val="41FE1318556E46379CD3CDDBDF055AC8"/>
    <w:rsid w:val="00DB7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3 and 4 band plan — Australian Curriculum: Music</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78c0712b-c315-463b-80c2-228949093bd8"/>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E133C3A4-6324-4538-9C76-2E0F651A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581</Words>
  <Characters>19522</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Years 3 and 4 band plan — Australian Curriculum: Music: Overview for Australian Curriculum: The Arts</vt:lpstr>
    </vt:vector>
  </TitlesOfParts>
  <Company>Queensland Curriculum and Assessment Authority</Company>
  <LinksUpToDate>false</LinksUpToDate>
  <CharactersWithSpaces>2205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band plan — Australian Curriculum: Music: Overview for Australian Curriculum: The Arts</dc:title>
  <dc:subject>Overview for planning with the Australian Curriculum: The Arts</dc:subject>
  <dc:creator>Australian Curriculum and Assessment Authority</dc:creator>
  <cp:lastModifiedBy>CMED</cp:lastModifiedBy>
  <cp:revision>6</cp:revision>
  <cp:lastPrinted>2015-10-13T00:42:00Z</cp:lastPrinted>
  <dcterms:created xsi:type="dcterms:W3CDTF">2015-10-12T06:08:00Z</dcterms:created>
  <dcterms:modified xsi:type="dcterms:W3CDTF">2015-10-13T01:08:00Z</dcterms:modified>
  <cp:category>1508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